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F4" w:rsidRPr="00B14FFD" w:rsidRDefault="00FD10D8" w:rsidP="00340C03">
      <w:pPr>
        <w:tabs>
          <w:tab w:val="left" w:pos="4680"/>
          <w:tab w:val="left" w:pos="7914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85C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85CF4" w:rsidRPr="00DD153F">
        <w:rPr>
          <w:noProof/>
          <w:sz w:val="28"/>
          <w:szCs w:val="28"/>
          <w:lang w:bidi="ar-SA"/>
        </w:rPr>
        <w:drawing>
          <wp:inline distT="0" distB="0" distL="0" distR="0" wp14:anchorId="23077227" wp14:editId="6FB31496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3534D">
        <w:rPr>
          <w:rFonts w:ascii="Times New Roman" w:eastAsia="Times New Roman" w:hAnsi="Times New Roman" w:cs="Times New Roman"/>
          <w:sz w:val="28"/>
          <w:szCs w:val="28"/>
        </w:rPr>
        <w:t>14.10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3534D">
        <w:rPr>
          <w:rFonts w:ascii="Times New Roman" w:eastAsia="Times New Roman" w:hAnsi="Times New Roman" w:cs="Times New Roman"/>
          <w:sz w:val="28"/>
          <w:szCs w:val="28"/>
        </w:rPr>
        <w:t>3402</w:t>
      </w:r>
    </w:p>
    <w:p w:rsidR="001A6BD9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484DC9" w:rsidRPr="00B14FFD" w:rsidRDefault="00484DC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9E4C12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администрации города Кемерово </w:t>
      </w: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904F39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1753E6" w:rsidRPr="00DC2746">
        <w:rPr>
          <w:b w:val="0"/>
        </w:rPr>
        <w:t>7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9741A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E4C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  <w:r w:rsidR="009E4C1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A48FA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5A48FA">
        <w:t xml:space="preserve">  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Кемерово</w:t>
      </w:r>
      <w:r w:rsidR="005A4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BD9" w:rsidRDefault="00C51C8D" w:rsidP="005A48F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1753E6" w:rsidRPr="001753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484DC9" w:rsidRDefault="00484DC9" w:rsidP="005A48F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1. Пункт 3 постановления изложить в следу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«3. Контроль за исполнением 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у А.И.»</w:t>
      </w:r>
    </w:p>
    <w:p w:rsidR="00D53B14" w:rsidRDefault="00732CFF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4DC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00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 «</w:t>
      </w:r>
      <w:r w:rsidR="00D53B14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D53B14">
        <w:rPr>
          <w:rFonts w:ascii="Times New Roman" w:hAnsi="Times New Roman" w:cs="Times New Roman"/>
          <w:sz w:val="28"/>
          <w:szCs w:val="28"/>
        </w:rPr>
        <w:t>»</w:t>
      </w:r>
      <w:r w:rsidR="00D53B14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1753E6" w:rsidRPr="001753E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риложения к постановлению строк</w:t>
      </w:r>
      <w:r w:rsidR="003661A6">
        <w:rPr>
          <w:rFonts w:ascii="Times New Roman" w:eastAsia="Times New Roman" w:hAnsi="Times New Roman" w:cs="Times New Roman"/>
          <w:sz w:val="28"/>
          <w:szCs w:val="28"/>
        </w:rPr>
        <w:t>у «</w:t>
      </w:r>
      <w:r w:rsidR="003661A6" w:rsidRPr="003661A6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3661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0149" w:rsidRDefault="00750149" w:rsidP="0075014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9"/>
        <w:gridCol w:w="5839"/>
      </w:tblGrid>
      <w:tr w:rsidR="009F648C" w:rsidRPr="000F2969" w:rsidTr="00AE3977">
        <w:tc>
          <w:tcPr>
            <w:tcW w:w="3539" w:type="dxa"/>
          </w:tcPr>
          <w:p w:rsidR="009F648C" w:rsidRPr="00AE3977" w:rsidRDefault="009F648C" w:rsidP="00BF780D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</w:rPr>
            </w:pPr>
            <w:r w:rsidRPr="00AE3977">
              <w:rPr>
                <w:b w:val="0"/>
              </w:rPr>
              <w:t xml:space="preserve">Объемы и источники финансирования муниципальной программы в целом и с разбивкой по годам ее </w:t>
            </w:r>
            <w:r w:rsidRPr="00AE3977">
              <w:rPr>
                <w:b w:val="0"/>
              </w:rPr>
              <w:lastRenderedPageBreak/>
              <w:t>реализации</w:t>
            </w:r>
          </w:p>
        </w:tc>
        <w:tc>
          <w:tcPr>
            <w:tcW w:w="5954" w:type="dxa"/>
          </w:tcPr>
          <w:p w:rsidR="000248EE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Объем финансового обеспечения реализации 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ой программы составляет </w:t>
            </w:r>
          </w:p>
          <w:p w:rsidR="009F648C" w:rsidRPr="00AE3977" w:rsidRDefault="000248EE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 </w:t>
            </w:r>
            <w:r w:rsidR="009121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80</w:t>
            </w:r>
            <w:r w:rsidR="009121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655BB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с. рублей, в том числе по годам реализации:</w:t>
            </w:r>
          </w:p>
          <w:p w:rsidR="00E13FD3" w:rsidRPr="00AE3977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F648C" w:rsidRPr="00AE3977" w:rsidRDefault="00776BF4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2020 год </w:t>
            </w:r>
            <w:r w:rsidR="00BF78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BF780D" w:rsidRP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9733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7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66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год </w:t>
            </w:r>
            <w:r w:rsidR="00BF78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BF780D" w:rsidRP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11761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6D126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4</w:t>
            </w:r>
            <w:r w:rsidR="002A10B7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202,5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2 год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 025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22A8E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53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022A8E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20540D" w:rsidRPr="00AE3977" w:rsidRDefault="0020540D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3 год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</w:t>
            </w:r>
            <w:r w:rsidR="00A828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  <w:r w:rsidR="00736BB1" w:rsidRPr="00736B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 </w:t>
            </w:r>
            <w:r w:rsidR="00736BB1" w:rsidRPr="00736B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9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828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7114F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с. рублей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B3630B" w:rsidRPr="00AE3977" w:rsidRDefault="00A7114F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4 год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F7CF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</w:t>
            </w:r>
            <w:r w:rsidR="003653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17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653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6</w:t>
            </w:r>
            <w:r w:rsidR="007C61C0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B4D7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904F39" w:rsidRPr="00AE3977" w:rsidRDefault="004A4838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5 год – 1 </w:t>
            </w:r>
            <w:r w:rsidR="004B218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3F01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D542BB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D542BB" w:rsidRDefault="00D542BB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6 год </w:t>
            </w:r>
            <w:r w:rsidR="00110EB1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10EB1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</w:t>
            </w:r>
            <w:r w:rsidR="004B218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4 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  <w:r w:rsidR="003F016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4B218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9</w:t>
            </w:r>
            <w:r w:rsidR="00030E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1213A" w:rsidRDefault="004B218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7 год – 1 4</w:t>
            </w:r>
            <w:r w:rsidR="0071540A" w:rsidRPr="0071540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71540A" w:rsidRPr="003653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9</w:t>
            </w:r>
            <w:r w:rsidR="008001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.</w:t>
            </w:r>
          </w:p>
          <w:p w:rsidR="00E13FD3" w:rsidRPr="00AE3977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ства бюджета города Кемерово </w:t>
            </w:r>
            <w:r w:rsid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9F648C" w:rsidRDefault="000248EE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31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1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655BB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ыс. рублей, в том числе по годам реализации:</w:t>
            </w:r>
          </w:p>
          <w:p w:rsidR="00484E01" w:rsidRPr="00AE3977" w:rsidRDefault="00484E01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0 год </w:t>
            </w:r>
            <w:r w:rsid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A41FB1" w:rsidRP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B47F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4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год </w:t>
            </w:r>
            <w:r w:rsid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A41FB1" w:rsidRP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C61C0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05</w:t>
            </w:r>
            <w:r w:rsidR="00A037D7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7C61C0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8</w:t>
            </w:r>
            <w:r w:rsidR="00A037D7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A10B7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2 год </w:t>
            </w:r>
            <w:r w:rsidR="00A41F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A41FB1" w:rsidRPr="00B37B9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75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022A8E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1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022A8E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</w:t>
            </w:r>
            <w:r w:rsidR="00A449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0540D" w:rsidRPr="00AE3977" w:rsidRDefault="0020540D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3 год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4770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</w:t>
            </w:r>
            <w:r w:rsidR="0068634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A828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DA2312" w:rsidRPr="00DA231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DA2312" w:rsidRPr="00DA231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8</w:t>
            </w:r>
            <w:r w:rsidR="000C1066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DA2312" w:rsidRPr="00DA231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B3630B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B3630B" w:rsidRPr="00AE3977" w:rsidRDefault="00B3630B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4 год 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0204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</w:t>
            </w:r>
            <w:r w:rsidR="0025654E" w:rsidRPr="002565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097C13" w:rsidRPr="00E651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3653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="0090204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653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87</w:t>
            </w:r>
            <w:r w:rsidR="007C61C0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</w:t>
            </w:r>
            <w:r w:rsidR="00904F3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904F39" w:rsidRPr="00AE3977" w:rsidRDefault="00904F39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5 год 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2D4D3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9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D542BB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D542BB" w:rsidRDefault="00D542BB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6 год 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FA230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55D8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4</w:t>
            </w:r>
            <w:r w:rsidR="00FA230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1</w:t>
            </w:r>
            <w:r w:rsidR="00FA2309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030E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030E9B" w:rsidRDefault="00030E9B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7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1 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9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1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196E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</w:t>
            </w:r>
            <w:r w:rsidR="008001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E13FD3" w:rsidRPr="00AE3977" w:rsidRDefault="00E13FD3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ства областного бюджета </w:t>
            </w:r>
            <w:r w:rsidR="007C61C0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248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9 9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0248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604CD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A55C4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, в том числе по годам реализации:</w:t>
            </w:r>
          </w:p>
          <w:p w:rsidR="00484E01" w:rsidRPr="00AE3977" w:rsidRDefault="00484E01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9F648C" w:rsidRPr="00AE3977" w:rsidRDefault="009F648C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0 год </w:t>
            </w:r>
            <w:r w:rsidR="00002B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002B48" w:rsidRPr="00002B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52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270FC4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7C61C0" w:rsidP="005B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021 год </w:t>
            </w:r>
            <w:r w:rsidR="00002B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="00002B48" w:rsidRPr="00002B4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FD0345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94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9F648C" w:rsidRPr="00AE397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ыс. рублей;</w:t>
            </w:r>
          </w:p>
          <w:p w:rsidR="009F648C" w:rsidRPr="00AE3977" w:rsidRDefault="00247704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 w:rsidRPr="00AE3977">
              <w:rPr>
                <w:b w:val="0"/>
                <w:color w:val="auto"/>
              </w:rPr>
              <w:t xml:space="preserve">2022 год </w:t>
            </w:r>
            <w:r w:rsidR="00002B48">
              <w:rPr>
                <w:b w:val="0"/>
                <w:color w:val="auto"/>
              </w:rPr>
              <w:t>–</w:t>
            </w:r>
            <w:r w:rsidR="00002B48" w:rsidRPr="00002B48">
              <w:rPr>
                <w:b w:val="0"/>
                <w:color w:val="auto"/>
              </w:rPr>
              <w:t xml:space="preserve"> </w:t>
            </w:r>
            <w:r w:rsidRPr="00AE3977">
              <w:rPr>
                <w:b w:val="0"/>
                <w:color w:val="auto"/>
              </w:rPr>
              <w:t>50</w:t>
            </w:r>
            <w:r w:rsidR="002A10B7" w:rsidRPr="00AE3977">
              <w:rPr>
                <w:b w:val="0"/>
                <w:color w:val="auto"/>
              </w:rPr>
              <w:t xml:space="preserve"> </w:t>
            </w:r>
            <w:r w:rsidRPr="00AE3977">
              <w:rPr>
                <w:b w:val="0"/>
                <w:color w:val="auto"/>
              </w:rPr>
              <w:t>402</w:t>
            </w:r>
            <w:r w:rsidR="009F648C" w:rsidRPr="00AE3977">
              <w:rPr>
                <w:b w:val="0"/>
                <w:color w:val="auto"/>
              </w:rPr>
              <w:t>,</w:t>
            </w:r>
            <w:r w:rsidRPr="00AE3977">
              <w:rPr>
                <w:b w:val="0"/>
                <w:color w:val="auto"/>
              </w:rPr>
              <w:t>4</w:t>
            </w:r>
            <w:r w:rsidR="009F648C" w:rsidRPr="00AE3977">
              <w:rPr>
                <w:b w:val="0"/>
                <w:color w:val="auto"/>
              </w:rPr>
              <w:t xml:space="preserve"> тыс. рублей</w:t>
            </w:r>
            <w:r w:rsidR="00A44904" w:rsidRPr="00AE3977">
              <w:rPr>
                <w:b w:val="0"/>
                <w:color w:val="auto"/>
              </w:rPr>
              <w:t>;</w:t>
            </w:r>
          </w:p>
          <w:p w:rsidR="0020540D" w:rsidRPr="00AE3977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 w:rsidRPr="00AE3977">
              <w:rPr>
                <w:b w:val="0"/>
                <w:color w:val="auto"/>
              </w:rPr>
              <w:t xml:space="preserve">2023 год </w:t>
            </w:r>
            <w:r w:rsidR="00002B48">
              <w:rPr>
                <w:b w:val="0"/>
                <w:color w:val="auto"/>
              </w:rPr>
              <w:t>–</w:t>
            </w:r>
            <w:r w:rsidR="00002B48" w:rsidRPr="00002B48">
              <w:rPr>
                <w:b w:val="0"/>
                <w:color w:val="auto"/>
              </w:rPr>
              <w:t xml:space="preserve"> </w:t>
            </w:r>
            <w:r w:rsidR="00247704" w:rsidRPr="00AE3977">
              <w:rPr>
                <w:b w:val="0"/>
                <w:color w:val="auto"/>
              </w:rPr>
              <w:t>6</w:t>
            </w:r>
            <w:r w:rsidR="00DA2312" w:rsidRPr="007F7CF6">
              <w:rPr>
                <w:b w:val="0"/>
                <w:color w:val="auto"/>
              </w:rPr>
              <w:t>4</w:t>
            </w:r>
            <w:r w:rsidR="000C1066" w:rsidRPr="00AE3977">
              <w:rPr>
                <w:b w:val="0"/>
                <w:color w:val="auto"/>
              </w:rPr>
              <w:t> </w:t>
            </w:r>
            <w:r w:rsidR="00DA2312" w:rsidRPr="007F7CF6">
              <w:rPr>
                <w:b w:val="0"/>
                <w:color w:val="auto"/>
              </w:rPr>
              <w:t>141</w:t>
            </w:r>
            <w:r w:rsidR="00B3630B" w:rsidRPr="00AE3977">
              <w:rPr>
                <w:b w:val="0"/>
                <w:color w:val="auto"/>
              </w:rPr>
              <w:t>,</w:t>
            </w:r>
            <w:r w:rsidR="00DA2312" w:rsidRPr="007F7CF6">
              <w:rPr>
                <w:b w:val="0"/>
                <w:color w:val="auto"/>
              </w:rPr>
              <w:t>2</w:t>
            </w:r>
            <w:r w:rsidR="00B3630B" w:rsidRPr="00AE3977">
              <w:rPr>
                <w:b w:val="0"/>
                <w:color w:val="auto"/>
              </w:rPr>
              <w:t xml:space="preserve"> тыс. рублей;</w:t>
            </w:r>
          </w:p>
          <w:p w:rsidR="00B3630B" w:rsidRPr="00AE3977" w:rsidRDefault="00002B48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2024 год – </w:t>
            </w:r>
            <w:r w:rsidR="00196E01">
              <w:rPr>
                <w:b w:val="0"/>
                <w:color w:val="auto"/>
              </w:rPr>
              <w:t>76</w:t>
            </w:r>
            <w:r w:rsidR="00247704" w:rsidRPr="00AE3977">
              <w:rPr>
                <w:b w:val="0"/>
                <w:color w:val="auto"/>
              </w:rPr>
              <w:t> </w:t>
            </w:r>
            <w:r w:rsidR="00196E01">
              <w:rPr>
                <w:b w:val="0"/>
                <w:color w:val="auto"/>
              </w:rPr>
              <w:t>949</w:t>
            </w:r>
            <w:r w:rsidR="007C61C0" w:rsidRPr="00AE3977">
              <w:rPr>
                <w:b w:val="0"/>
                <w:color w:val="auto"/>
              </w:rPr>
              <w:t>,</w:t>
            </w:r>
            <w:r w:rsidR="00196E01">
              <w:rPr>
                <w:b w:val="0"/>
                <w:color w:val="auto"/>
              </w:rPr>
              <w:t>5</w:t>
            </w:r>
            <w:r w:rsidR="00B3630B" w:rsidRPr="00AE3977">
              <w:rPr>
                <w:b w:val="0"/>
                <w:color w:val="auto"/>
              </w:rPr>
              <w:t xml:space="preserve"> тыс. рублей</w:t>
            </w:r>
            <w:r w:rsidR="00904F39" w:rsidRPr="00AE3977">
              <w:rPr>
                <w:b w:val="0"/>
                <w:color w:val="auto"/>
              </w:rPr>
              <w:t>;</w:t>
            </w:r>
          </w:p>
          <w:p w:rsidR="00904F39" w:rsidRPr="00AE3977" w:rsidRDefault="00247704" w:rsidP="0024770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 w:rsidRPr="00AE3977">
              <w:rPr>
                <w:b w:val="0"/>
                <w:color w:val="auto"/>
              </w:rPr>
              <w:t xml:space="preserve">2025 год </w:t>
            </w:r>
            <w:r w:rsidR="00002B48">
              <w:rPr>
                <w:b w:val="0"/>
                <w:color w:val="auto"/>
              </w:rPr>
              <w:t>–</w:t>
            </w:r>
            <w:r w:rsidR="00002B48" w:rsidRPr="00002B48">
              <w:rPr>
                <w:b w:val="0"/>
                <w:color w:val="auto"/>
              </w:rPr>
              <w:t xml:space="preserve"> </w:t>
            </w:r>
            <w:r w:rsidR="00196E01">
              <w:rPr>
                <w:b w:val="0"/>
                <w:color w:val="auto"/>
              </w:rPr>
              <w:t>70</w:t>
            </w:r>
            <w:r w:rsidR="00904F39" w:rsidRPr="00AE3977">
              <w:rPr>
                <w:b w:val="0"/>
                <w:color w:val="auto"/>
              </w:rPr>
              <w:t xml:space="preserve"> </w:t>
            </w:r>
            <w:r w:rsidR="00D00D15">
              <w:rPr>
                <w:b w:val="0"/>
                <w:color w:val="auto"/>
              </w:rPr>
              <w:t>9</w:t>
            </w:r>
            <w:r w:rsidR="00A55C45">
              <w:rPr>
                <w:b w:val="0"/>
                <w:color w:val="auto"/>
              </w:rPr>
              <w:t>41</w:t>
            </w:r>
            <w:r w:rsidR="00D542BB" w:rsidRPr="00AE3977">
              <w:rPr>
                <w:b w:val="0"/>
                <w:color w:val="auto"/>
              </w:rPr>
              <w:t>,</w:t>
            </w:r>
            <w:r w:rsidR="00A55C45">
              <w:rPr>
                <w:b w:val="0"/>
                <w:color w:val="auto"/>
              </w:rPr>
              <w:t>8</w:t>
            </w:r>
            <w:r w:rsidR="00D542BB" w:rsidRPr="00AE3977">
              <w:rPr>
                <w:b w:val="0"/>
                <w:color w:val="auto"/>
              </w:rPr>
              <w:t xml:space="preserve"> тыс. рублей;</w:t>
            </w:r>
          </w:p>
          <w:p w:rsidR="00D542BB" w:rsidRDefault="00D542BB" w:rsidP="0025654E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 w:rsidRPr="00AE3977">
              <w:rPr>
                <w:b w:val="0"/>
                <w:color w:val="auto"/>
              </w:rPr>
              <w:t xml:space="preserve">2026 год </w:t>
            </w:r>
            <w:r w:rsidR="00002B48">
              <w:rPr>
                <w:b w:val="0"/>
                <w:color w:val="auto"/>
              </w:rPr>
              <w:t>–</w:t>
            </w:r>
            <w:r w:rsidR="00002B48" w:rsidRPr="006451F5">
              <w:rPr>
                <w:b w:val="0"/>
                <w:color w:val="auto"/>
              </w:rPr>
              <w:t xml:space="preserve"> </w:t>
            </w:r>
            <w:r w:rsidR="0025654E" w:rsidRPr="006007EA">
              <w:rPr>
                <w:b w:val="0"/>
                <w:color w:val="auto"/>
              </w:rPr>
              <w:t>7</w:t>
            </w:r>
            <w:r w:rsidR="00196E01">
              <w:rPr>
                <w:b w:val="0"/>
                <w:color w:val="auto"/>
              </w:rPr>
              <w:t>0</w:t>
            </w:r>
            <w:r w:rsidR="00FA2309" w:rsidRPr="00AE3977">
              <w:rPr>
                <w:b w:val="0"/>
                <w:color w:val="auto"/>
              </w:rPr>
              <w:t> </w:t>
            </w:r>
            <w:r w:rsidR="00196E01">
              <w:rPr>
                <w:b w:val="0"/>
                <w:color w:val="auto"/>
              </w:rPr>
              <w:t>268</w:t>
            </w:r>
            <w:r w:rsidR="0025654E">
              <w:rPr>
                <w:b w:val="0"/>
                <w:color w:val="auto"/>
              </w:rPr>
              <w:t>,</w:t>
            </w:r>
            <w:r w:rsidR="00196E01">
              <w:rPr>
                <w:b w:val="0"/>
                <w:color w:val="auto"/>
              </w:rPr>
              <w:t>8</w:t>
            </w:r>
            <w:r w:rsidR="00030E9B">
              <w:rPr>
                <w:b w:val="0"/>
                <w:color w:val="auto"/>
              </w:rPr>
              <w:t xml:space="preserve"> тыс. рублей;</w:t>
            </w:r>
          </w:p>
          <w:p w:rsidR="0091213A" w:rsidRPr="00800145" w:rsidRDefault="00030E9B" w:rsidP="00002B48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27</w:t>
            </w:r>
            <w:r w:rsidRPr="00AE3977">
              <w:rPr>
                <w:b w:val="0"/>
                <w:color w:val="auto"/>
              </w:rPr>
              <w:t xml:space="preserve"> год </w:t>
            </w:r>
            <w:r w:rsidR="00002B48">
              <w:rPr>
                <w:b w:val="0"/>
                <w:color w:val="auto"/>
              </w:rPr>
              <w:t>–</w:t>
            </w:r>
            <w:r w:rsidR="00002B48" w:rsidRPr="006451F5">
              <w:rPr>
                <w:b w:val="0"/>
                <w:color w:val="auto"/>
              </w:rPr>
              <w:t xml:space="preserve"> </w:t>
            </w:r>
            <w:r w:rsidRPr="006007EA">
              <w:rPr>
                <w:b w:val="0"/>
                <w:color w:val="auto"/>
              </w:rPr>
              <w:t>7</w:t>
            </w:r>
            <w:r w:rsidR="00196E01">
              <w:rPr>
                <w:b w:val="0"/>
                <w:color w:val="auto"/>
              </w:rPr>
              <w:t>0</w:t>
            </w:r>
            <w:r w:rsidRPr="00AE3977">
              <w:rPr>
                <w:b w:val="0"/>
                <w:color w:val="auto"/>
              </w:rPr>
              <w:t> </w:t>
            </w:r>
            <w:r w:rsidR="00196E01">
              <w:rPr>
                <w:b w:val="0"/>
                <w:color w:val="auto"/>
              </w:rPr>
              <w:t>268</w:t>
            </w:r>
            <w:r>
              <w:rPr>
                <w:b w:val="0"/>
                <w:color w:val="auto"/>
              </w:rPr>
              <w:t>,</w:t>
            </w:r>
            <w:r w:rsidR="00196E01">
              <w:rPr>
                <w:b w:val="0"/>
                <w:color w:val="auto"/>
              </w:rPr>
              <w:t>8</w:t>
            </w:r>
            <w:r w:rsidR="00800145">
              <w:rPr>
                <w:b w:val="0"/>
                <w:color w:val="auto"/>
              </w:rPr>
              <w:t xml:space="preserve"> тыс. рублей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DC9" w:rsidRDefault="00484DC9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1C" w:rsidRDefault="0091213A" w:rsidP="000D7B6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</w:t>
      </w:r>
      <w:r w:rsidR="00484D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D54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54A3" w:rsidRPr="003754A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48721C" w:rsidRPr="00052B46" w:rsidRDefault="00266FF6" w:rsidP="00E6677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5D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7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1C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 </w:t>
      </w:r>
      <w:r w:rsidR="00D00D1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55C4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753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D4D3E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A55C45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0974F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D4D3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04C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52B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8721C" w:rsidRDefault="00E22F03" w:rsidP="00E22F03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567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04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Кемерово</w:t>
      </w:r>
      <w:r w:rsidR="00CD1991" w:rsidRPr="00CD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Default="00E22F03" w:rsidP="00E22F03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7F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60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C45">
        <w:rPr>
          <w:rFonts w:ascii="Times New Roman" w:eastAsia="Times New Roman" w:hAnsi="Times New Roman" w:cs="Times New Roman"/>
          <w:sz w:val="28"/>
          <w:szCs w:val="28"/>
        </w:rPr>
        <w:t>Назарову А.И</w:t>
      </w:r>
      <w:r w:rsidR="001F3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E01" w:rsidRPr="001F3E16" w:rsidRDefault="00484E01" w:rsidP="00E22F03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346" w:rsidRDefault="00686346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E01" w:rsidRDefault="00484E01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3E6" w:rsidRDefault="005C487C" w:rsidP="00733A86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86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2477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86346">
        <w:rPr>
          <w:rFonts w:ascii="Times New Roman" w:eastAsia="Times New Roman" w:hAnsi="Times New Roman" w:cs="Times New Roman"/>
          <w:sz w:val="28"/>
          <w:szCs w:val="28"/>
        </w:rPr>
        <w:t xml:space="preserve">                  Д.</w:t>
      </w:r>
      <w:r w:rsidR="00FA5790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46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FB401A">
        <w:t xml:space="preserve">      </w:t>
      </w:r>
    </w:p>
    <w:p w:rsidR="00097C13" w:rsidRDefault="00097C13" w:rsidP="00733A86">
      <w:pPr>
        <w:tabs>
          <w:tab w:val="left" w:pos="993"/>
        </w:tabs>
        <w:autoSpaceDE w:val="0"/>
        <w:autoSpaceDN w:val="0"/>
        <w:adjustRightInd w:val="0"/>
        <w:jc w:val="both"/>
        <w:sectPr w:rsidR="00097C13" w:rsidSect="00340C03">
          <w:headerReference w:type="even" r:id="rId11"/>
          <w:headerReference w:type="default" r:id="rId12"/>
          <w:headerReference w:type="first" r:id="rId13"/>
          <w:footerReference w:type="first" r:id="rId14"/>
          <w:pgSz w:w="11900" w:h="16840"/>
          <w:pgMar w:top="851" w:right="851" w:bottom="1701" w:left="1701" w:header="567" w:footer="0" w:gutter="0"/>
          <w:pgNumType w:start="1"/>
          <w:cols w:space="720"/>
          <w:noEndnote/>
          <w:titlePg/>
          <w:docGrid w:linePitch="360"/>
        </w:sectPr>
      </w:pPr>
    </w:p>
    <w:p w:rsidR="00D1123A" w:rsidRPr="00D1123A" w:rsidRDefault="004848CC" w:rsidP="00AD78B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B81D4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E7535" w:rsidRPr="009E4C12">
        <w:rPr>
          <w:rFonts w:ascii="Times New Roman" w:hAnsi="Times New Roman" w:cs="Times New Roman"/>
        </w:rPr>
        <w:t xml:space="preserve">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  <w:r w:rsidR="00D5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A" w:rsidRPr="00D1123A" w:rsidRDefault="00685CF4" w:rsidP="009E7535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E7535">
        <w:rPr>
          <w:rFonts w:ascii="Times New Roman" w:hAnsi="Times New Roman" w:cs="Times New Roman"/>
          <w:sz w:val="28"/>
          <w:szCs w:val="28"/>
        </w:rPr>
        <w:t xml:space="preserve">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123A" w:rsidRPr="00D1123A" w:rsidRDefault="00685CF4" w:rsidP="00B83DD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</w:t>
      </w:r>
      <w:r w:rsidR="00685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1123A">
        <w:rPr>
          <w:rFonts w:ascii="Times New Roman" w:hAnsi="Times New Roman" w:cs="Times New Roman"/>
          <w:sz w:val="28"/>
          <w:szCs w:val="28"/>
        </w:rPr>
        <w:t xml:space="preserve"> от</w:t>
      </w:r>
      <w:r w:rsidR="0003534D">
        <w:rPr>
          <w:rFonts w:ascii="Times New Roman" w:hAnsi="Times New Roman" w:cs="Times New Roman"/>
          <w:sz w:val="28"/>
          <w:szCs w:val="28"/>
        </w:rPr>
        <w:t xml:space="preserve"> 14.10.2025</w:t>
      </w:r>
      <w:r w:rsidRPr="00D1123A">
        <w:rPr>
          <w:rFonts w:ascii="Times New Roman" w:hAnsi="Times New Roman" w:cs="Times New Roman"/>
          <w:sz w:val="28"/>
          <w:szCs w:val="28"/>
        </w:rPr>
        <w:t xml:space="preserve"> №</w:t>
      </w:r>
      <w:r w:rsidR="0003534D">
        <w:rPr>
          <w:rFonts w:ascii="Times New Roman" w:hAnsi="Times New Roman" w:cs="Times New Roman"/>
          <w:sz w:val="28"/>
          <w:szCs w:val="28"/>
        </w:rPr>
        <w:t xml:space="preserve"> 3402</w:t>
      </w:r>
    </w:p>
    <w:p w:rsidR="00D1123A" w:rsidRDefault="008E6527" w:rsidP="00552850">
      <w:r>
        <w:t xml:space="preserve">                      </w:t>
      </w:r>
      <w:r w:rsidR="00213D3F"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134"/>
        <w:gridCol w:w="1276"/>
        <w:gridCol w:w="1276"/>
        <w:gridCol w:w="1275"/>
        <w:gridCol w:w="1276"/>
        <w:gridCol w:w="1276"/>
        <w:gridCol w:w="1276"/>
        <w:gridCol w:w="1842"/>
      </w:tblGrid>
      <w:tr w:rsidR="007366F0" w:rsidRPr="00A54193" w:rsidTr="00465B44">
        <w:trPr>
          <w:trHeight w:val="329"/>
        </w:trPr>
        <w:tc>
          <w:tcPr>
            <w:tcW w:w="1560" w:type="dxa"/>
            <w:vMerge w:val="restart"/>
          </w:tcPr>
          <w:p w:rsidR="00465B44" w:rsidRDefault="007366F0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64D">
              <w:rPr>
                <w:rFonts w:ascii="Times New Roman" w:hAnsi="Times New Roman" w:cs="Times New Roman"/>
                <w:b/>
              </w:rPr>
              <w:t>Наимено</w:t>
            </w:r>
            <w:proofErr w:type="spellEnd"/>
          </w:p>
          <w:p w:rsidR="00465B44" w:rsidRDefault="007366F0" w:rsidP="00465B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8064D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r w:rsidRPr="002806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4D">
              <w:rPr>
                <w:rFonts w:ascii="Times New Roman" w:hAnsi="Times New Roman" w:cs="Times New Roman"/>
                <w:b/>
              </w:rPr>
              <w:t>меро</w:t>
            </w:r>
            <w:proofErr w:type="spellEnd"/>
          </w:p>
          <w:p w:rsidR="007366F0" w:rsidRPr="0028064D" w:rsidRDefault="007366F0" w:rsidP="00465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1559" w:type="dxa"/>
            <w:vMerge w:val="restart"/>
          </w:tcPr>
          <w:p w:rsidR="007366F0" w:rsidRPr="0028064D" w:rsidRDefault="007366F0" w:rsidP="00465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0065" w:type="dxa"/>
            <w:gridSpan w:val="8"/>
          </w:tcPr>
          <w:p w:rsidR="007366F0" w:rsidRPr="00AB32B5" w:rsidRDefault="007366F0" w:rsidP="007E10BE">
            <w:pPr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842" w:type="dxa"/>
            <w:vMerge w:val="restart"/>
          </w:tcPr>
          <w:p w:rsidR="007366F0" w:rsidRPr="00AB32B5" w:rsidRDefault="007366F0" w:rsidP="007E1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6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7366F0" w:rsidRPr="0028064D" w:rsidRDefault="007366F0" w:rsidP="007E10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276" w:type="dxa"/>
          </w:tcPr>
          <w:p w:rsidR="007366F0" w:rsidRPr="00071046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026 </w:t>
            </w: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1842" w:type="dxa"/>
            <w:vMerge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6F0" w:rsidRPr="00A54193" w:rsidTr="00465B44">
        <w:trPr>
          <w:trHeight w:val="353"/>
        </w:trPr>
        <w:tc>
          <w:tcPr>
            <w:tcW w:w="1560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366F0" w:rsidRPr="0028064D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7366F0" w:rsidRPr="00F32A35" w:rsidRDefault="007366F0" w:rsidP="00114C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7366F0" w:rsidRDefault="007366F0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7366F0" w:rsidRPr="0080044F" w:rsidRDefault="007366F0" w:rsidP="00736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7366F0" w:rsidRPr="00A54193" w:rsidTr="00465B44">
        <w:trPr>
          <w:trHeight w:val="621"/>
        </w:trPr>
        <w:tc>
          <w:tcPr>
            <w:tcW w:w="1560" w:type="dxa"/>
            <w:vMerge w:val="restart"/>
          </w:tcPr>
          <w:p w:rsidR="007366F0" w:rsidRDefault="007366F0" w:rsidP="007E10BE">
            <w:pPr>
              <w:rPr>
                <w:rStyle w:val="22"/>
                <w:rFonts w:eastAsia="Arial Unicode MS"/>
                <w:sz w:val="20"/>
                <w:szCs w:val="20"/>
              </w:rPr>
            </w:pPr>
            <w:proofErr w:type="spellStart"/>
            <w:r w:rsidRPr="00071046">
              <w:rPr>
                <w:rStyle w:val="22"/>
                <w:rFonts w:eastAsia="Arial Unicode MS"/>
                <w:sz w:val="20"/>
                <w:szCs w:val="20"/>
              </w:rPr>
              <w:t>Муници</w:t>
            </w:r>
            <w:proofErr w:type="spellEnd"/>
          </w:p>
          <w:p w:rsidR="007366F0" w:rsidRDefault="007366F0" w:rsidP="007E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046">
              <w:rPr>
                <w:rStyle w:val="22"/>
                <w:rFonts w:eastAsia="Arial Unicode MS"/>
                <w:sz w:val="20"/>
                <w:szCs w:val="20"/>
              </w:rPr>
              <w:t>пальная</w:t>
            </w:r>
            <w:proofErr w:type="spellEnd"/>
            <w:r w:rsidRPr="00071046">
              <w:rPr>
                <w:rStyle w:val="22"/>
                <w:rFonts w:eastAsia="Arial Unicode MS"/>
                <w:sz w:val="20"/>
                <w:szCs w:val="20"/>
              </w:rPr>
              <w:t xml:space="preserve"> программа «</w:t>
            </w:r>
            <w:r w:rsidRPr="000710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</w:t>
            </w: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7366F0" w:rsidRPr="00071046" w:rsidRDefault="007366F0" w:rsidP="007E1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Style w:val="22"/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366F0" w:rsidRPr="0028064D" w:rsidRDefault="007366F0" w:rsidP="002812E7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Pr="00533EB3" w:rsidRDefault="007366F0" w:rsidP="00D92F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5 853,9</w:t>
            </w:r>
          </w:p>
        </w:tc>
        <w:tc>
          <w:tcPr>
            <w:tcW w:w="1276" w:type="dxa"/>
          </w:tcPr>
          <w:p w:rsidR="007366F0" w:rsidRPr="00533EB3" w:rsidRDefault="007366F0" w:rsidP="004D6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275" w:type="dxa"/>
          </w:tcPr>
          <w:p w:rsidR="007366F0" w:rsidRPr="007F7702" w:rsidRDefault="007366F0" w:rsidP="00365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7 336,6</w:t>
            </w:r>
          </w:p>
        </w:tc>
        <w:tc>
          <w:tcPr>
            <w:tcW w:w="1276" w:type="dxa"/>
          </w:tcPr>
          <w:p w:rsidR="007366F0" w:rsidRPr="007F7702" w:rsidRDefault="007366F0" w:rsidP="00A55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</w:t>
            </w:r>
            <w:r w:rsidR="00A55C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5C45">
              <w:rPr>
                <w:rFonts w:ascii="Times New Roman" w:hAnsi="Times New Roman" w:cs="Times New Roman"/>
                <w:b/>
                <w:sz w:val="20"/>
                <w:szCs w:val="20"/>
              </w:rPr>
              <w:t>0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55C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Pr="001B5434" w:rsidRDefault="007366F0" w:rsidP="00A5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5C45">
              <w:rPr>
                <w:rFonts w:ascii="Times New Roman" w:hAnsi="Times New Roman" w:cs="Times New Roman"/>
                <w:b/>
                <w:sz w:val="20"/>
                <w:szCs w:val="20"/>
              </w:rPr>
              <w:t> 474 309</w:t>
            </w:r>
            <w:r w:rsidRPr="001B55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366F0" w:rsidRPr="001B5434" w:rsidRDefault="007366F0" w:rsidP="00A5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5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39 </w:t>
            </w:r>
            <w:r w:rsidR="00A55C45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  <w:r w:rsidRPr="001B55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366F0" w:rsidRPr="001B5434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7366F0" w:rsidRPr="0081487D" w:rsidRDefault="007366F0" w:rsidP="00D92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8,3</w:t>
            </w:r>
          </w:p>
        </w:tc>
        <w:tc>
          <w:tcPr>
            <w:tcW w:w="1276" w:type="dxa"/>
          </w:tcPr>
          <w:p w:rsidR="007366F0" w:rsidRPr="00533EB3" w:rsidRDefault="007366F0" w:rsidP="00D92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 451,5</w:t>
            </w:r>
          </w:p>
        </w:tc>
        <w:tc>
          <w:tcPr>
            <w:tcW w:w="1276" w:type="dxa"/>
          </w:tcPr>
          <w:p w:rsidR="007366F0" w:rsidRPr="004D6AAF" w:rsidRDefault="007366F0" w:rsidP="004D6A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7366F0" w:rsidRPr="007F7702" w:rsidRDefault="007366F0" w:rsidP="00365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87,1</w:t>
            </w:r>
          </w:p>
        </w:tc>
        <w:tc>
          <w:tcPr>
            <w:tcW w:w="1276" w:type="dxa"/>
          </w:tcPr>
          <w:p w:rsidR="007366F0" w:rsidRPr="007F7702" w:rsidRDefault="00A55C45" w:rsidP="00A55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46</w:t>
            </w:r>
            <w:r w:rsidR="007366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736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66F0" w:rsidRPr="00954E07" w:rsidRDefault="007366F0" w:rsidP="00A55C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C45">
              <w:rPr>
                <w:rFonts w:ascii="Times New Roman" w:hAnsi="Times New Roman" w:cs="Times New Roman"/>
                <w:sz w:val="20"/>
                <w:szCs w:val="20"/>
              </w:rPr>
              <w:t xml:space="preserve"> 404 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</w:tcPr>
          <w:p w:rsidR="007366F0" w:rsidRDefault="007366F0" w:rsidP="00A55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9 </w:t>
            </w:r>
            <w:r w:rsidR="00A55C45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42" w:type="dxa"/>
          </w:tcPr>
          <w:p w:rsidR="007366F0" w:rsidRPr="001B5434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5B44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, не запрещ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366F0" w:rsidRPr="0007042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чники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D52A7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D52A7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D52A7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D52A7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D52A7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366F0" w:rsidRPr="00533EB3" w:rsidRDefault="007366F0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6F0" w:rsidRPr="00533EB3" w:rsidRDefault="007366F0" w:rsidP="00CF52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402,4</w:t>
            </w:r>
          </w:p>
        </w:tc>
        <w:tc>
          <w:tcPr>
            <w:tcW w:w="1276" w:type="dxa"/>
          </w:tcPr>
          <w:p w:rsidR="007366F0" w:rsidRPr="004D6AAF" w:rsidRDefault="007366F0" w:rsidP="004D6AAF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7366F0" w:rsidRPr="00533EB3" w:rsidRDefault="007366F0" w:rsidP="00D27391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Pr="00954E07" w:rsidRDefault="00A55C45" w:rsidP="00A55C45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941</w:t>
            </w:r>
            <w:r w:rsidR="007366F0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366F0" w:rsidRDefault="007366F0" w:rsidP="0025654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26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366F0" w:rsidRDefault="007366F0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26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7366F0" w:rsidRPr="001B5434" w:rsidRDefault="007366F0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rPr>
          <w:trHeight w:val="323"/>
        </w:trPr>
        <w:tc>
          <w:tcPr>
            <w:tcW w:w="1560" w:type="dxa"/>
            <w:vMerge w:val="restart"/>
          </w:tcPr>
          <w:p w:rsidR="00465B44" w:rsidRDefault="007366F0" w:rsidP="009D7F2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071046">
              <w:rPr>
                <w:b w:val="0"/>
                <w:sz w:val="20"/>
                <w:szCs w:val="20"/>
              </w:rPr>
              <w:t xml:space="preserve">1.Соблюдение нормативов формирования расходов на оплату труда выборных должностных лиц местного </w:t>
            </w:r>
            <w:proofErr w:type="spellStart"/>
            <w:r w:rsidRPr="00071046">
              <w:rPr>
                <w:b w:val="0"/>
                <w:sz w:val="20"/>
                <w:szCs w:val="20"/>
              </w:rPr>
              <w:t>самоуправле</w:t>
            </w:r>
            <w:proofErr w:type="spellEnd"/>
          </w:p>
          <w:p w:rsidR="00465B44" w:rsidRDefault="007366F0" w:rsidP="009D7F2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71046">
              <w:rPr>
                <w:b w:val="0"/>
                <w:sz w:val="20"/>
                <w:szCs w:val="20"/>
              </w:rPr>
              <w:t>ния</w:t>
            </w:r>
            <w:proofErr w:type="spellEnd"/>
            <w:r w:rsidRPr="0007104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71046">
              <w:rPr>
                <w:b w:val="0"/>
                <w:sz w:val="20"/>
                <w:szCs w:val="20"/>
              </w:rPr>
              <w:t>осуществля</w:t>
            </w:r>
            <w:proofErr w:type="spellEnd"/>
          </w:p>
          <w:p w:rsidR="00465B44" w:rsidRDefault="007366F0" w:rsidP="009D7F2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71046">
              <w:rPr>
                <w:b w:val="0"/>
                <w:sz w:val="20"/>
                <w:szCs w:val="20"/>
              </w:rPr>
              <w:t>ющих</w:t>
            </w:r>
            <w:proofErr w:type="spellEnd"/>
            <w:r w:rsidRPr="00071046">
              <w:rPr>
                <w:b w:val="0"/>
                <w:sz w:val="20"/>
                <w:szCs w:val="20"/>
              </w:rPr>
              <w:t xml:space="preserve"> свои </w:t>
            </w:r>
            <w:r w:rsidRPr="00071046">
              <w:rPr>
                <w:b w:val="0"/>
                <w:sz w:val="20"/>
                <w:szCs w:val="20"/>
              </w:rPr>
              <w:lastRenderedPageBreak/>
              <w:t xml:space="preserve">полномочия на постоянной основе, </w:t>
            </w:r>
          </w:p>
          <w:p w:rsidR="00465B44" w:rsidRDefault="007366F0" w:rsidP="009D7F2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071046">
              <w:rPr>
                <w:b w:val="0"/>
                <w:sz w:val="20"/>
                <w:szCs w:val="20"/>
              </w:rPr>
              <w:t xml:space="preserve">и </w:t>
            </w:r>
            <w:proofErr w:type="spellStart"/>
            <w:r w:rsidRPr="00071046">
              <w:rPr>
                <w:b w:val="0"/>
                <w:sz w:val="20"/>
                <w:szCs w:val="20"/>
              </w:rPr>
              <w:t>муници</w:t>
            </w:r>
            <w:proofErr w:type="spellEnd"/>
          </w:p>
          <w:p w:rsidR="007366F0" w:rsidRPr="00071046" w:rsidRDefault="007366F0" w:rsidP="009D7F2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71046">
              <w:rPr>
                <w:b w:val="0"/>
                <w:sz w:val="20"/>
                <w:szCs w:val="20"/>
              </w:rPr>
              <w:t>пальных</w:t>
            </w:r>
            <w:proofErr w:type="spellEnd"/>
            <w:r w:rsidRPr="00071046">
              <w:rPr>
                <w:b w:val="0"/>
                <w:sz w:val="20"/>
                <w:szCs w:val="20"/>
              </w:rPr>
              <w:t xml:space="preserve"> служащих. Компенсационные выплаты депутатам Кемеровского городского Совета народных деп</w:t>
            </w:r>
            <w:r>
              <w:rPr>
                <w:b w:val="0"/>
                <w:sz w:val="20"/>
                <w:szCs w:val="20"/>
              </w:rPr>
              <w:t>утатов и муниципальным служащим</w:t>
            </w:r>
          </w:p>
        </w:tc>
        <w:tc>
          <w:tcPr>
            <w:tcW w:w="1559" w:type="dxa"/>
          </w:tcPr>
          <w:p w:rsidR="007366F0" w:rsidRPr="004B7E74" w:rsidRDefault="007366F0" w:rsidP="002812E7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66F0" w:rsidRPr="009C0B75" w:rsidRDefault="007366F0" w:rsidP="00D9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1 006,6</w:t>
            </w:r>
          </w:p>
        </w:tc>
        <w:tc>
          <w:tcPr>
            <w:tcW w:w="1276" w:type="dxa"/>
          </w:tcPr>
          <w:p w:rsidR="007366F0" w:rsidRPr="00A8268E" w:rsidRDefault="007366F0" w:rsidP="00022A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9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Pr="00C64681" w:rsidRDefault="007366F0" w:rsidP="00C646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7366F0" w:rsidRPr="000015BE" w:rsidRDefault="007366F0" w:rsidP="00001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1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4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E21F54" w:rsidRDefault="007366F0" w:rsidP="006675E7">
            <w:pPr>
              <w:jc w:val="center"/>
              <w:rPr>
                <w:lang w:val="en-US"/>
              </w:rPr>
            </w:pP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E21F54" w:rsidRDefault="007366F0" w:rsidP="0066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3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Default="007366F0" w:rsidP="0066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3</w:t>
            </w:r>
            <w:r w:rsidRPr="00637C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366F0" w:rsidRPr="001B5434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366F0" w:rsidRPr="009C0B75" w:rsidRDefault="007366F0" w:rsidP="00D92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 444,5</w:t>
            </w:r>
          </w:p>
        </w:tc>
        <w:tc>
          <w:tcPr>
            <w:tcW w:w="1276" w:type="dxa"/>
          </w:tcPr>
          <w:p w:rsidR="007366F0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 92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6F0" w:rsidRPr="009E4BC6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,3</w:t>
            </w:r>
          </w:p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6F0" w:rsidRPr="00546475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366F0" w:rsidRPr="00533EB3" w:rsidRDefault="007366F0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66F0" w:rsidRPr="006652FB" w:rsidRDefault="007366F0" w:rsidP="0066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1 831,3</w:t>
            </w:r>
          </w:p>
        </w:tc>
        <w:tc>
          <w:tcPr>
            <w:tcW w:w="1276" w:type="dxa"/>
          </w:tcPr>
          <w:p w:rsidR="007366F0" w:rsidRPr="006652FB" w:rsidRDefault="007366F0" w:rsidP="006652F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051 6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051 6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842" w:type="dxa"/>
          </w:tcPr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rStyle w:val="22"/>
                <w:sz w:val="20"/>
                <w:szCs w:val="20"/>
              </w:rPr>
              <w:t>Кемерова</w:t>
            </w:r>
            <w:proofErr w:type="spellEnd"/>
            <w:r>
              <w:rPr>
                <w:rStyle w:val="22"/>
                <w:sz w:val="20"/>
                <w:szCs w:val="20"/>
              </w:rPr>
              <w:t>;</w:t>
            </w:r>
          </w:p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</w:t>
            </w:r>
            <w:r w:rsidRPr="00C549A6">
              <w:rPr>
                <w:rStyle w:val="22"/>
                <w:sz w:val="20"/>
                <w:szCs w:val="20"/>
              </w:rPr>
              <w:lastRenderedPageBreak/>
              <w:t>города Кемерово;</w:t>
            </w:r>
          </w:p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</w:t>
            </w:r>
          </w:p>
          <w:p w:rsidR="007366F0" w:rsidRDefault="007366F0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;</w:t>
            </w:r>
          </w:p>
          <w:p w:rsidR="007366F0" w:rsidRDefault="007366F0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е управление города Кемерово</w:t>
            </w:r>
          </w:p>
          <w:p w:rsidR="007366F0" w:rsidRPr="00C549A6" w:rsidRDefault="007366F0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5B44" w:rsidRDefault="007366F0" w:rsidP="009D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366F0" w:rsidRPr="00070426" w:rsidRDefault="007366F0" w:rsidP="0046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7366F0" w:rsidRPr="00070426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070426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11F39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11F39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11F39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0A3CEE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0A3CEE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11F39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11F39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366F0" w:rsidRDefault="007366F0" w:rsidP="00911F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11F39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533EB3" w:rsidRDefault="007366F0" w:rsidP="00A0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66F0" w:rsidRPr="00533EB3" w:rsidRDefault="007366F0" w:rsidP="00A074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2,1</w:t>
            </w:r>
          </w:p>
        </w:tc>
        <w:tc>
          <w:tcPr>
            <w:tcW w:w="1276" w:type="dxa"/>
          </w:tcPr>
          <w:p w:rsidR="007366F0" w:rsidRPr="00CD150E" w:rsidRDefault="007366F0" w:rsidP="00A074B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2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66F0" w:rsidRPr="00C64681" w:rsidRDefault="007366F0" w:rsidP="00C646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9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7366F0" w:rsidRPr="00637C1C" w:rsidRDefault="007366F0" w:rsidP="0054647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0</w:t>
            </w:r>
            <w:r w:rsidRPr="0085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7366F0" w:rsidRPr="006652FB" w:rsidRDefault="007366F0" w:rsidP="004848A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  <w:lang w:val="en-US"/>
              </w:rPr>
            </w:pPr>
            <w:r>
              <w:rPr>
                <w:rStyle w:val="22"/>
                <w:sz w:val="20"/>
                <w:szCs w:val="20"/>
                <w:lang w:val="en-US"/>
              </w:rPr>
              <w:t>6</w:t>
            </w:r>
            <w:r>
              <w:rPr>
                <w:rStyle w:val="22"/>
                <w:sz w:val="20"/>
                <w:szCs w:val="20"/>
              </w:rPr>
              <w:t>8 421,1</w:t>
            </w:r>
          </w:p>
        </w:tc>
        <w:tc>
          <w:tcPr>
            <w:tcW w:w="1276" w:type="dxa"/>
          </w:tcPr>
          <w:p w:rsidR="007366F0" w:rsidRPr="006675E7" w:rsidRDefault="007366F0" w:rsidP="006675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 w:rsidRPr="008D6FFD">
              <w:rPr>
                <w:rStyle w:val="22"/>
                <w:sz w:val="20"/>
                <w:szCs w:val="20"/>
                <w:lang w:val="en-US"/>
              </w:rPr>
              <w:t>6</w:t>
            </w:r>
            <w:r>
              <w:rPr>
                <w:rStyle w:val="22"/>
                <w:sz w:val="20"/>
                <w:szCs w:val="20"/>
              </w:rPr>
              <w:t>8</w:t>
            </w:r>
            <w:r w:rsidRPr="008D6FFD">
              <w:rPr>
                <w:rStyle w:val="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>421</w:t>
            </w:r>
            <w:r w:rsidRPr="008D6FFD">
              <w:rPr>
                <w:rStyle w:val="22"/>
                <w:sz w:val="20"/>
                <w:szCs w:val="20"/>
                <w:lang w:val="en-US"/>
              </w:rPr>
              <w:t>,</w:t>
            </w:r>
            <w:r>
              <w:rPr>
                <w:rStyle w:val="2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66F0" w:rsidRPr="007F7843" w:rsidRDefault="007366F0" w:rsidP="009F53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 w:rsidRPr="008D6FFD">
              <w:rPr>
                <w:rStyle w:val="22"/>
                <w:sz w:val="20"/>
                <w:szCs w:val="20"/>
                <w:lang w:val="en-US"/>
              </w:rPr>
              <w:t>6</w:t>
            </w:r>
            <w:r>
              <w:rPr>
                <w:rStyle w:val="22"/>
                <w:sz w:val="20"/>
                <w:szCs w:val="20"/>
              </w:rPr>
              <w:t>8</w:t>
            </w:r>
            <w:r w:rsidRPr="008D6FFD">
              <w:rPr>
                <w:rStyle w:val="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22"/>
                <w:sz w:val="20"/>
                <w:szCs w:val="20"/>
              </w:rPr>
              <w:t>421</w:t>
            </w:r>
            <w:r w:rsidRPr="008D6FFD">
              <w:rPr>
                <w:rStyle w:val="22"/>
                <w:sz w:val="20"/>
                <w:szCs w:val="20"/>
                <w:lang w:val="en-US"/>
              </w:rPr>
              <w:t>,</w:t>
            </w:r>
            <w:r>
              <w:rPr>
                <w:rStyle w:val="22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б</w:t>
            </w:r>
            <w:r w:rsidRPr="00C549A6">
              <w:rPr>
                <w:sz w:val="20"/>
                <w:szCs w:val="20"/>
              </w:rPr>
              <w:t>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7366F0" w:rsidRPr="00C549A6" w:rsidRDefault="007366F0" w:rsidP="0089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7366F0" w:rsidRPr="00A54193" w:rsidTr="00465B44">
        <w:trPr>
          <w:trHeight w:val="311"/>
        </w:trPr>
        <w:tc>
          <w:tcPr>
            <w:tcW w:w="1560" w:type="dxa"/>
            <w:vMerge w:val="restart"/>
          </w:tcPr>
          <w:p w:rsidR="00465B44" w:rsidRDefault="007366F0" w:rsidP="002812E7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6">
              <w:rPr>
                <w:rFonts w:ascii="Times New Roman" w:hAnsi="Times New Roman" w:cs="Times New Roman"/>
                <w:sz w:val="20"/>
                <w:szCs w:val="20"/>
              </w:rPr>
              <w:t xml:space="preserve">2. Повышение уровня квалификации муниципальных служащих органов </w:t>
            </w:r>
            <w:r w:rsidRPr="00071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7366F0" w:rsidRPr="00071046" w:rsidRDefault="007366F0" w:rsidP="002812E7">
            <w:pPr>
              <w:pStyle w:val="ad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7366F0" w:rsidRPr="00A54193" w:rsidRDefault="007366F0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366F0" w:rsidRPr="002D0372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7366F0" w:rsidRPr="002D0372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 5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6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276" w:type="dxa"/>
          </w:tcPr>
          <w:p w:rsidR="007366F0" w:rsidRPr="002D0372" w:rsidRDefault="007366F0" w:rsidP="00022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235,3</w:t>
            </w:r>
          </w:p>
        </w:tc>
        <w:tc>
          <w:tcPr>
            <w:tcW w:w="1276" w:type="dxa"/>
          </w:tcPr>
          <w:p w:rsidR="007366F0" w:rsidRPr="000415A2" w:rsidRDefault="007366F0" w:rsidP="000415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 8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4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7366F0" w:rsidRPr="004A0A49" w:rsidRDefault="007366F0" w:rsidP="00E91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993,3</w:t>
            </w:r>
          </w:p>
        </w:tc>
        <w:tc>
          <w:tcPr>
            <w:tcW w:w="1276" w:type="dxa"/>
          </w:tcPr>
          <w:p w:rsidR="007366F0" w:rsidRPr="00135049" w:rsidRDefault="007366F0" w:rsidP="00C82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812E7">
              <w:rPr>
                <w:rFonts w:ascii="Times New Roman" w:hAnsi="Times New Roman" w:cs="Times New Roman"/>
                <w:b/>
                <w:sz w:val="20"/>
              </w:rPr>
              <w:t>2 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684</w:t>
            </w:r>
            <w:r w:rsidRPr="002812E7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76" w:type="dxa"/>
          </w:tcPr>
          <w:p w:rsidR="007366F0" w:rsidRPr="00135049" w:rsidRDefault="007366F0" w:rsidP="00CC2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812E7">
              <w:rPr>
                <w:rFonts w:ascii="Times New Roman" w:hAnsi="Times New Roman" w:cs="Times New Roman"/>
                <w:b/>
                <w:sz w:val="20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64</w:t>
            </w:r>
            <w:r w:rsidRPr="002812E7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7366F0" w:rsidRPr="001B5434" w:rsidRDefault="007366F0" w:rsidP="00CC2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2E7">
              <w:rPr>
                <w:rFonts w:ascii="Times New Roman" w:hAnsi="Times New Roman" w:cs="Times New Roman"/>
                <w:b/>
                <w:sz w:val="20"/>
              </w:rPr>
              <w:t>2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64</w:t>
            </w:r>
            <w:r w:rsidRPr="002812E7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2" w:type="dxa"/>
          </w:tcPr>
          <w:p w:rsidR="007366F0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2D0372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66F0" w:rsidRPr="002D0372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 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2D0372">
              <w:rPr>
                <w:rFonts w:ascii="Times New Roman" w:hAnsi="Times New Roman" w:cs="Times New Roman"/>
                <w:sz w:val="20"/>
              </w:rPr>
              <w:t>51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366F0" w:rsidRPr="002D0372" w:rsidRDefault="007366F0" w:rsidP="00995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6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366F0" w:rsidRPr="000415A2" w:rsidRDefault="007366F0" w:rsidP="000415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 783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7366F0" w:rsidRPr="004A0A49" w:rsidRDefault="007366F0" w:rsidP="00E913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 666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66F0" w:rsidRPr="00135049" w:rsidRDefault="007366F0" w:rsidP="00C82BA7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2 </w:t>
            </w:r>
            <w:r w:rsidR="00C82BA7">
              <w:rPr>
                <w:b w:val="0"/>
                <w:sz w:val="20"/>
                <w:szCs w:val="20"/>
              </w:rPr>
              <w:t>679</w:t>
            </w:r>
            <w:r>
              <w:rPr>
                <w:b w:val="0"/>
                <w:sz w:val="20"/>
                <w:szCs w:val="20"/>
              </w:rPr>
              <w:t>,</w:t>
            </w:r>
            <w:r w:rsidR="00C82BA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Pr="00135049" w:rsidRDefault="007366F0" w:rsidP="00CC2EAF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2 </w:t>
            </w:r>
            <w:r>
              <w:rPr>
                <w:b w:val="0"/>
                <w:sz w:val="20"/>
                <w:szCs w:val="20"/>
                <w:lang w:val="en-US"/>
              </w:rPr>
              <w:t>4</w:t>
            </w:r>
            <w:r>
              <w:rPr>
                <w:b w:val="0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7366F0" w:rsidRDefault="007366F0" w:rsidP="00CC2EAF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</w:t>
            </w:r>
            <w:r>
              <w:rPr>
                <w:b w:val="0"/>
                <w:sz w:val="20"/>
                <w:szCs w:val="20"/>
                <w:lang w:val="en-US"/>
              </w:rPr>
              <w:t>4</w:t>
            </w:r>
            <w:r>
              <w:rPr>
                <w:b w:val="0"/>
                <w:sz w:val="20"/>
                <w:szCs w:val="20"/>
              </w:rPr>
              <w:t>58,8</w:t>
            </w:r>
          </w:p>
        </w:tc>
        <w:tc>
          <w:tcPr>
            <w:tcW w:w="1842" w:type="dxa"/>
          </w:tcPr>
          <w:p w:rsidR="007366F0" w:rsidRDefault="007366F0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 xml:space="preserve">города </w:t>
            </w:r>
            <w:r w:rsidRPr="00990C92">
              <w:rPr>
                <w:b w:val="0"/>
                <w:sz w:val="20"/>
                <w:szCs w:val="20"/>
              </w:rPr>
              <w:t>Кемерово;</w:t>
            </w:r>
            <w:r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 xml:space="preserve">правление по </w:t>
            </w:r>
            <w:r w:rsidRPr="00712408">
              <w:rPr>
                <w:rStyle w:val="22"/>
                <w:sz w:val="20"/>
                <w:szCs w:val="20"/>
              </w:rPr>
              <w:lastRenderedPageBreak/>
              <w:t>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 xml:space="preserve"> администрации города Кемерово;</w:t>
            </w:r>
          </w:p>
          <w:p w:rsidR="007366F0" w:rsidRDefault="007366F0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7366F0" w:rsidRPr="009958E4" w:rsidRDefault="007366F0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58E4">
              <w:rPr>
                <w:b w:val="0"/>
                <w:sz w:val="20"/>
                <w:szCs w:val="20"/>
              </w:rPr>
              <w:t>управление бюджетного учета администрации города Кемерово</w:t>
            </w:r>
          </w:p>
          <w:p w:rsidR="007366F0" w:rsidRDefault="007366F0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3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;</w:t>
            </w:r>
          </w:p>
          <w:p w:rsidR="007366F0" w:rsidRPr="00990C92" w:rsidRDefault="007366F0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7366F0" w:rsidRPr="00990C92" w:rsidRDefault="007366F0" w:rsidP="008970B0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</w:t>
            </w:r>
            <w:r>
              <w:rPr>
                <w:b w:val="0"/>
                <w:sz w:val="20"/>
                <w:szCs w:val="20"/>
              </w:rPr>
              <w:t>7</w:t>
            </w:r>
            <w:r w:rsidRPr="00990C92">
              <w:rPr>
                <w:b w:val="0"/>
                <w:sz w:val="20"/>
                <w:szCs w:val="20"/>
              </w:rPr>
              <w:t>)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5B44" w:rsidRDefault="007366F0" w:rsidP="009D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366F0" w:rsidRPr="00070426" w:rsidRDefault="007366F0" w:rsidP="0046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366F0" w:rsidRPr="009F07B2" w:rsidRDefault="007366F0" w:rsidP="009F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5E1717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7366F0" w:rsidRPr="008A18BB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A18BB">
              <w:rPr>
                <w:rFonts w:ascii="Times New Roman" w:hAnsi="Times New Roman" w:cs="Times New Roman"/>
                <w:sz w:val="20"/>
              </w:rPr>
              <w:t>0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7366F0" w:rsidRPr="00A8268E" w:rsidRDefault="007366F0" w:rsidP="0026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1276" w:type="dxa"/>
          </w:tcPr>
          <w:p w:rsidR="007366F0" w:rsidRPr="00F8164C" w:rsidRDefault="007366F0" w:rsidP="003D4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1275" w:type="dxa"/>
          </w:tcPr>
          <w:p w:rsidR="007366F0" w:rsidRPr="00F8164C" w:rsidRDefault="007366F0" w:rsidP="004A0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,2</w:t>
            </w:r>
          </w:p>
        </w:tc>
        <w:tc>
          <w:tcPr>
            <w:tcW w:w="1276" w:type="dxa"/>
          </w:tcPr>
          <w:p w:rsidR="007366F0" w:rsidRPr="00B23343" w:rsidRDefault="00C82BA7" w:rsidP="00C82BA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6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66F0" w:rsidRDefault="007366F0" w:rsidP="00CC2EA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7366F0" w:rsidRDefault="007366F0" w:rsidP="00CC2EA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842" w:type="dxa"/>
          </w:tcPr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7366F0" w:rsidRDefault="007366F0" w:rsidP="008970B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</w:tr>
      <w:tr w:rsidR="007366F0" w:rsidRPr="00A54193" w:rsidTr="00465B44">
        <w:trPr>
          <w:trHeight w:val="287"/>
        </w:trPr>
        <w:tc>
          <w:tcPr>
            <w:tcW w:w="1560" w:type="dxa"/>
            <w:vMerge w:val="restart"/>
          </w:tcPr>
          <w:p w:rsidR="00465B44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046">
              <w:rPr>
                <w:rFonts w:ascii="Times New Roman" w:hAnsi="Times New Roman" w:cs="Times New Roman"/>
                <w:sz w:val="20"/>
                <w:szCs w:val="20"/>
              </w:rPr>
              <w:t xml:space="preserve">3. Организация </w:t>
            </w: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диспансери</w:t>
            </w:r>
            <w:proofErr w:type="spellEnd"/>
          </w:p>
          <w:p w:rsidR="007366F0" w:rsidRPr="00071046" w:rsidRDefault="007366F0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559" w:type="dxa"/>
          </w:tcPr>
          <w:p w:rsidR="007366F0" w:rsidRPr="00A54193" w:rsidRDefault="007366F0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7366F0" w:rsidRPr="008A18BB" w:rsidRDefault="007366F0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75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</w:p>
        </w:tc>
        <w:tc>
          <w:tcPr>
            <w:tcW w:w="1276" w:type="dxa"/>
          </w:tcPr>
          <w:p w:rsidR="007366F0" w:rsidRPr="008A18BB" w:rsidRDefault="007366F0" w:rsidP="00666436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91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</w:p>
        </w:tc>
        <w:tc>
          <w:tcPr>
            <w:tcW w:w="1276" w:type="dxa"/>
          </w:tcPr>
          <w:p w:rsidR="007366F0" w:rsidRPr="00D30C55" w:rsidRDefault="007366F0" w:rsidP="00D30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696,1</w:t>
            </w:r>
          </w:p>
        </w:tc>
        <w:tc>
          <w:tcPr>
            <w:tcW w:w="1275" w:type="dxa"/>
          </w:tcPr>
          <w:p w:rsidR="007366F0" w:rsidRPr="00D20EEE" w:rsidRDefault="007366F0" w:rsidP="00087196">
            <w:pPr>
              <w:jc w:val="center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3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</w:p>
        </w:tc>
        <w:tc>
          <w:tcPr>
            <w:tcW w:w="1276" w:type="dxa"/>
          </w:tcPr>
          <w:p w:rsidR="007366F0" w:rsidRPr="00443A75" w:rsidRDefault="00C82BA7" w:rsidP="00C82BA7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44,0</w:t>
            </w:r>
          </w:p>
        </w:tc>
        <w:tc>
          <w:tcPr>
            <w:tcW w:w="1276" w:type="dxa"/>
          </w:tcPr>
          <w:p w:rsidR="007366F0" w:rsidRPr="007F0745" w:rsidRDefault="007366F0" w:rsidP="00C82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7366F0" w:rsidRDefault="007366F0" w:rsidP="00C82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C82BA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2" w:type="dxa"/>
          </w:tcPr>
          <w:p w:rsidR="007366F0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7366F0" w:rsidRPr="008A18BB" w:rsidRDefault="007366F0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75,0</w:t>
            </w:r>
          </w:p>
        </w:tc>
        <w:tc>
          <w:tcPr>
            <w:tcW w:w="1276" w:type="dxa"/>
          </w:tcPr>
          <w:p w:rsidR="007366F0" w:rsidRPr="00D21A92" w:rsidRDefault="007366F0" w:rsidP="00666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A9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177,1</w:t>
            </w:r>
          </w:p>
        </w:tc>
        <w:tc>
          <w:tcPr>
            <w:tcW w:w="1276" w:type="dxa"/>
          </w:tcPr>
          <w:p w:rsidR="007366F0" w:rsidRPr="00D21A92" w:rsidRDefault="007366F0" w:rsidP="00112A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,3</w:t>
            </w:r>
          </w:p>
        </w:tc>
        <w:tc>
          <w:tcPr>
            <w:tcW w:w="1275" w:type="dxa"/>
          </w:tcPr>
          <w:p w:rsidR="007366F0" w:rsidRPr="004A0A49" w:rsidRDefault="007366F0" w:rsidP="00742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1,3</w:t>
            </w:r>
          </w:p>
        </w:tc>
        <w:tc>
          <w:tcPr>
            <w:tcW w:w="1276" w:type="dxa"/>
          </w:tcPr>
          <w:p w:rsidR="007366F0" w:rsidRPr="00D20EEE" w:rsidRDefault="00C82BA7" w:rsidP="003B6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40</w:t>
            </w:r>
            <w:r w:rsidR="007366F0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6" w:type="dxa"/>
          </w:tcPr>
          <w:p w:rsidR="007366F0" w:rsidRPr="00D20EEE" w:rsidRDefault="007366F0" w:rsidP="003B6D7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1 104,1</w:t>
            </w:r>
          </w:p>
        </w:tc>
        <w:tc>
          <w:tcPr>
            <w:tcW w:w="1276" w:type="dxa"/>
          </w:tcPr>
          <w:p w:rsidR="007366F0" w:rsidRDefault="007366F0" w:rsidP="003B6D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1</w:t>
            </w:r>
          </w:p>
        </w:tc>
        <w:tc>
          <w:tcPr>
            <w:tcW w:w="1842" w:type="dxa"/>
          </w:tcPr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7366F0" w:rsidRPr="00C549A6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бюджетного учета администрации </w:t>
            </w:r>
            <w:r w:rsidRPr="00C549A6">
              <w:rPr>
                <w:sz w:val="20"/>
                <w:szCs w:val="20"/>
              </w:rPr>
              <w:lastRenderedPageBreak/>
              <w:t>города Кемерово;</w:t>
            </w:r>
          </w:p>
          <w:p w:rsidR="007366F0" w:rsidRDefault="007366F0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</w:t>
            </w:r>
          </w:p>
          <w:p w:rsidR="007366F0" w:rsidRDefault="007366F0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  <w:p w:rsidR="007366F0" w:rsidRPr="00990C92" w:rsidRDefault="007366F0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7366F0" w:rsidRDefault="007366F0" w:rsidP="0095114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990C92">
              <w:rPr>
                <w:sz w:val="20"/>
                <w:szCs w:val="20"/>
              </w:rPr>
              <w:t>(26.02.2021 -31.12.202</w:t>
            </w:r>
            <w:r>
              <w:rPr>
                <w:sz w:val="20"/>
                <w:szCs w:val="20"/>
              </w:rPr>
              <w:t>7)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B44" w:rsidRDefault="007366F0" w:rsidP="009D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366F0" w:rsidRPr="00070426" w:rsidRDefault="007366F0" w:rsidP="0046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7366F0" w:rsidRPr="00070426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070426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755104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755104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755104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2812E7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2812E7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55104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755104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755104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6F0" w:rsidRPr="0007042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5E1717" w:rsidRDefault="007366F0" w:rsidP="006A60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366F0" w:rsidRPr="009F7D56" w:rsidRDefault="007366F0" w:rsidP="006A60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7366F0" w:rsidRPr="00A8268E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276" w:type="dxa"/>
          </w:tcPr>
          <w:p w:rsidR="007366F0" w:rsidRPr="009F7D56" w:rsidRDefault="007366F0" w:rsidP="00103B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1275" w:type="dxa"/>
          </w:tcPr>
          <w:p w:rsidR="007366F0" w:rsidRPr="00724760" w:rsidRDefault="007366F0" w:rsidP="007420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276" w:type="dxa"/>
          </w:tcPr>
          <w:p w:rsidR="007366F0" w:rsidRDefault="00C82BA7" w:rsidP="00C82BA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6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66F0" w:rsidRDefault="00C82BA7" w:rsidP="00C82BA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6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366F0" w:rsidRDefault="00C82BA7" w:rsidP="00C82BA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66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7366F0" w:rsidRDefault="007366F0" w:rsidP="002C005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2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 w:rsidR="002C0052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366F0" w:rsidRPr="00A54193" w:rsidTr="00465B44">
        <w:trPr>
          <w:trHeight w:val="311"/>
        </w:trPr>
        <w:tc>
          <w:tcPr>
            <w:tcW w:w="1560" w:type="dxa"/>
            <w:vMerge w:val="restart"/>
          </w:tcPr>
          <w:p w:rsidR="007366F0" w:rsidRPr="00071046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071046">
              <w:rPr>
                <w:b w:val="0"/>
                <w:sz w:val="20"/>
                <w:szCs w:val="20"/>
              </w:rPr>
              <w:t xml:space="preserve">4. Хозяйственно-техническое </w:t>
            </w:r>
          </w:p>
          <w:p w:rsidR="00465B44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071046">
              <w:rPr>
                <w:b w:val="0"/>
                <w:sz w:val="20"/>
                <w:szCs w:val="20"/>
              </w:rPr>
              <w:t xml:space="preserve">обеспечение органов местного </w:t>
            </w:r>
            <w:proofErr w:type="spellStart"/>
            <w:r w:rsidRPr="00071046">
              <w:rPr>
                <w:b w:val="0"/>
                <w:sz w:val="20"/>
                <w:szCs w:val="20"/>
              </w:rPr>
              <w:t>самоуправле</w:t>
            </w:r>
            <w:proofErr w:type="spellEnd"/>
          </w:p>
          <w:p w:rsidR="007366F0" w:rsidRPr="00816FCA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071046">
              <w:rPr>
                <w:b w:val="0"/>
                <w:sz w:val="20"/>
                <w:szCs w:val="20"/>
              </w:rPr>
              <w:t>ния</w:t>
            </w:r>
            <w:proofErr w:type="spellEnd"/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366F0" w:rsidRPr="00060DEB" w:rsidRDefault="007366F0" w:rsidP="009F7D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:rsidR="007366F0" w:rsidRPr="005B7961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66F0" w:rsidRPr="00D21A92" w:rsidRDefault="007366F0" w:rsidP="001A569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 922,5</w:t>
            </w:r>
          </w:p>
        </w:tc>
        <w:tc>
          <w:tcPr>
            <w:tcW w:w="1276" w:type="dxa"/>
          </w:tcPr>
          <w:p w:rsidR="007366F0" w:rsidRPr="006808F6" w:rsidRDefault="007366F0" w:rsidP="001A569E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 451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D21A92" w:rsidRDefault="007366F0" w:rsidP="00763A2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5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66F0" w:rsidRPr="00425E0B" w:rsidRDefault="007366F0" w:rsidP="007420B8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368,7</w:t>
            </w:r>
          </w:p>
        </w:tc>
        <w:tc>
          <w:tcPr>
            <w:tcW w:w="1276" w:type="dxa"/>
          </w:tcPr>
          <w:p w:rsidR="007366F0" w:rsidRPr="003923CE" w:rsidRDefault="007366F0" w:rsidP="000B6941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0 </w:t>
            </w:r>
            <w:r w:rsidR="000B69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0B69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3923CE" w:rsidRDefault="007366F0" w:rsidP="00392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 033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366F0" w:rsidRDefault="007366F0" w:rsidP="00755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 033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7366F0" w:rsidRPr="003E00A1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7366F0" w:rsidRPr="00D21A92" w:rsidRDefault="007366F0" w:rsidP="001A569E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7366F0" w:rsidRPr="00D21A92" w:rsidRDefault="007366F0" w:rsidP="009F7D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451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D21A92" w:rsidRDefault="007366F0" w:rsidP="00763A2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25,9</w:t>
            </w:r>
          </w:p>
        </w:tc>
        <w:tc>
          <w:tcPr>
            <w:tcW w:w="1275" w:type="dxa"/>
          </w:tcPr>
          <w:p w:rsidR="007366F0" w:rsidRPr="00425E0B" w:rsidRDefault="007366F0" w:rsidP="007420B8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66F0" w:rsidRPr="003923CE" w:rsidRDefault="000B6941" w:rsidP="000B6941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 103</w:t>
            </w:r>
            <w:r w:rsidR="007366F0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366F0" w:rsidRPr="003923CE" w:rsidRDefault="007366F0" w:rsidP="003923CE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E26EF5">
              <w:rPr>
                <w:b w:val="0"/>
                <w:sz w:val="20"/>
                <w:szCs w:val="20"/>
              </w:rPr>
              <w:t>30 033,9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3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26EF5">
              <w:rPr>
                <w:b w:val="0"/>
                <w:sz w:val="20"/>
                <w:szCs w:val="20"/>
              </w:rPr>
              <w:t>30 033,9</w:t>
            </w:r>
          </w:p>
        </w:tc>
        <w:tc>
          <w:tcPr>
            <w:tcW w:w="1842" w:type="dxa"/>
          </w:tcPr>
          <w:p w:rsidR="007366F0" w:rsidRPr="00AB32B5" w:rsidRDefault="007366F0" w:rsidP="009F7D56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AB32B5">
              <w:rPr>
                <w:b w:val="0"/>
                <w:sz w:val="20"/>
                <w:szCs w:val="20"/>
              </w:rPr>
              <w:t>униципальное каз</w:t>
            </w:r>
            <w:r>
              <w:rPr>
                <w:b w:val="0"/>
                <w:sz w:val="20"/>
                <w:szCs w:val="20"/>
              </w:rPr>
              <w:t>енное учреждение «</w:t>
            </w:r>
            <w:proofErr w:type="spellStart"/>
            <w:r>
              <w:rPr>
                <w:b w:val="0"/>
                <w:sz w:val="20"/>
                <w:szCs w:val="20"/>
              </w:rPr>
              <w:t>Кемхоз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7366F0" w:rsidRPr="00B6340F" w:rsidRDefault="007366F0" w:rsidP="009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7366F0" w:rsidRPr="00A54193" w:rsidTr="00465B44">
        <w:trPr>
          <w:trHeight w:val="307"/>
        </w:trPr>
        <w:tc>
          <w:tcPr>
            <w:tcW w:w="1560" w:type="dxa"/>
            <w:vMerge w:val="restart"/>
          </w:tcPr>
          <w:p w:rsidR="00465B44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br w:type="page"/>
            </w:r>
            <w:r w:rsidRPr="00071046">
              <w:rPr>
                <w:b w:val="0"/>
                <w:sz w:val="20"/>
                <w:szCs w:val="20"/>
              </w:rPr>
              <w:t>5</w:t>
            </w:r>
            <w:r w:rsidRPr="00071046">
              <w:rPr>
                <w:sz w:val="20"/>
                <w:szCs w:val="20"/>
              </w:rPr>
              <w:t>. </w:t>
            </w:r>
            <w:r w:rsidRPr="00071046">
              <w:rPr>
                <w:b w:val="0"/>
                <w:sz w:val="20"/>
                <w:szCs w:val="20"/>
              </w:rPr>
              <w:t xml:space="preserve">Транспортное обеспечение деятельности органов местного </w:t>
            </w:r>
            <w:proofErr w:type="spellStart"/>
            <w:r w:rsidRPr="00071046">
              <w:rPr>
                <w:b w:val="0"/>
                <w:sz w:val="20"/>
                <w:szCs w:val="20"/>
              </w:rPr>
              <w:t>самоуправле</w:t>
            </w:r>
            <w:proofErr w:type="spellEnd"/>
          </w:p>
          <w:p w:rsidR="007366F0" w:rsidRPr="00071046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71046">
              <w:rPr>
                <w:b w:val="0"/>
                <w:sz w:val="20"/>
                <w:szCs w:val="20"/>
              </w:rPr>
              <w:t>ния</w:t>
            </w:r>
            <w:proofErr w:type="spellEnd"/>
          </w:p>
          <w:p w:rsidR="007366F0" w:rsidRPr="00AC01E2" w:rsidRDefault="007366F0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7366F0" w:rsidRPr="00A54193" w:rsidRDefault="007366F0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7366F0" w:rsidRPr="005B7961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1134" w:type="dxa"/>
          </w:tcPr>
          <w:p w:rsidR="007366F0" w:rsidRPr="005741FB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36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</w:tcPr>
          <w:p w:rsidR="007366F0" w:rsidRPr="00A8268E" w:rsidRDefault="007366F0" w:rsidP="0003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41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</w:tcPr>
          <w:p w:rsidR="007366F0" w:rsidRPr="005B7961" w:rsidRDefault="007366F0" w:rsidP="00035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20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5" w:type="dxa"/>
          </w:tcPr>
          <w:p w:rsidR="007366F0" w:rsidRPr="00E4447C" w:rsidRDefault="007366F0" w:rsidP="00DC5D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1276" w:type="dxa"/>
          </w:tcPr>
          <w:p w:rsidR="007366F0" w:rsidRPr="002A22D9" w:rsidRDefault="007366F0" w:rsidP="000B6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  <w:r w:rsidR="000B6941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6941">
              <w:rPr>
                <w:rFonts w:ascii="Times New Roman" w:hAnsi="Times New Roman" w:cs="Times New Roman"/>
                <w:b/>
                <w:sz w:val="20"/>
              </w:rPr>
              <w:t>575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B694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7366F0" w:rsidRPr="002A22D9" w:rsidRDefault="007366F0" w:rsidP="00BD1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</w:rPr>
              <w:t>8 740,2</w:t>
            </w:r>
          </w:p>
        </w:tc>
        <w:tc>
          <w:tcPr>
            <w:tcW w:w="1276" w:type="dxa"/>
          </w:tcPr>
          <w:p w:rsidR="007366F0" w:rsidRDefault="007366F0" w:rsidP="00BD1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</w:rPr>
              <w:t>8 740,2</w:t>
            </w:r>
          </w:p>
        </w:tc>
        <w:tc>
          <w:tcPr>
            <w:tcW w:w="1842" w:type="dxa"/>
          </w:tcPr>
          <w:p w:rsidR="007366F0" w:rsidRPr="00495C45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66F0" w:rsidRPr="005741FB" w:rsidRDefault="007366F0" w:rsidP="001A56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2 289,4</w:t>
            </w:r>
          </w:p>
        </w:tc>
        <w:tc>
          <w:tcPr>
            <w:tcW w:w="1276" w:type="dxa"/>
          </w:tcPr>
          <w:p w:rsidR="007366F0" w:rsidRPr="00A8268E" w:rsidRDefault="007366F0" w:rsidP="000357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08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7366F0" w:rsidRPr="00533EB3" w:rsidRDefault="007366F0" w:rsidP="000357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 499,6</w:t>
            </w:r>
          </w:p>
        </w:tc>
        <w:tc>
          <w:tcPr>
            <w:tcW w:w="1275" w:type="dxa"/>
          </w:tcPr>
          <w:p w:rsidR="007366F0" w:rsidRPr="00E4447C" w:rsidRDefault="007366F0" w:rsidP="00057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 257,7</w:t>
            </w:r>
          </w:p>
        </w:tc>
        <w:tc>
          <w:tcPr>
            <w:tcW w:w="1276" w:type="dxa"/>
          </w:tcPr>
          <w:p w:rsidR="007366F0" w:rsidRPr="002A22D9" w:rsidRDefault="007366F0" w:rsidP="000B69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B6941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6941">
              <w:rPr>
                <w:rFonts w:ascii="Times New Roman" w:hAnsi="Times New Roman" w:cs="Times New Roman"/>
                <w:sz w:val="20"/>
              </w:rPr>
              <w:t>12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0B69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366F0" w:rsidRPr="002A22D9" w:rsidRDefault="007366F0" w:rsidP="00BD1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 620,2</w:t>
            </w:r>
          </w:p>
        </w:tc>
        <w:tc>
          <w:tcPr>
            <w:tcW w:w="1276" w:type="dxa"/>
          </w:tcPr>
          <w:p w:rsidR="007366F0" w:rsidRDefault="007366F0" w:rsidP="00BD1F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 620,2</w:t>
            </w:r>
          </w:p>
        </w:tc>
        <w:tc>
          <w:tcPr>
            <w:tcW w:w="1842" w:type="dxa"/>
          </w:tcPr>
          <w:p w:rsidR="007366F0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мав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 xml:space="preserve">правление по взаимодействию с Кемеровским городским Советом народных </w:t>
            </w:r>
            <w:r w:rsidRPr="00C549A6">
              <w:rPr>
                <w:rStyle w:val="22"/>
                <w:sz w:val="20"/>
                <w:szCs w:val="20"/>
              </w:rPr>
              <w:lastRenderedPageBreak/>
              <w:t>депутатов</w:t>
            </w:r>
            <w:r>
              <w:rPr>
                <w:rStyle w:val="22"/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rStyle w:val="22"/>
                <w:sz w:val="20"/>
                <w:szCs w:val="20"/>
              </w:rPr>
              <w:t>Кемерова</w:t>
            </w:r>
            <w:proofErr w:type="spellEnd"/>
            <w:r w:rsidRPr="00C549A6">
              <w:rPr>
                <w:rStyle w:val="22"/>
                <w:sz w:val="20"/>
                <w:szCs w:val="20"/>
              </w:rPr>
              <w:t>;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7366F0" w:rsidRPr="006451F5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7);</w:t>
            </w:r>
          </w:p>
          <w:p w:rsidR="007366F0" w:rsidRPr="00427CBC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7366F0" w:rsidRPr="00D41B23" w:rsidRDefault="007366F0" w:rsidP="009511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 xml:space="preserve">(26.02.2021 </w:t>
            </w:r>
            <w:r>
              <w:rPr>
                <w:rFonts w:ascii="Times New Roman" w:hAnsi="Times New Roman" w:cs="Times New Roman"/>
                <w:sz w:val="20"/>
              </w:rPr>
              <w:t>-31.12.2027</w:t>
            </w:r>
            <w:r w:rsidRPr="00427C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5B44" w:rsidRDefault="007366F0" w:rsidP="009D7F27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и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не запрещенные </w:t>
            </w:r>
            <w:proofErr w:type="spellStart"/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законода</w:t>
            </w:r>
            <w:proofErr w:type="spellEnd"/>
          </w:p>
          <w:p w:rsidR="007366F0" w:rsidRPr="00070426" w:rsidRDefault="007366F0" w:rsidP="00465B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lang w:bidi="ru-RU"/>
              </w:rPr>
              <w:t>, источники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66F0" w:rsidRPr="00533EB3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533EB3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533EB3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533EB3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0A3CEE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0A3CEE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591B35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66F0" w:rsidRPr="00755104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66F0" w:rsidRPr="00D41B23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07042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535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533EB3" w:rsidRDefault="007366F0" w:rsidP="006A60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366F0" w:rsidRPr="00533EB3" w:rsidRDefault="007366F0" w:rsidP="006A60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1276" w:type="dxa"/>
          </w:tcPr>
          <w:p w:rsidR="007366F0" w:rsidRPr="00533EB3" w:rsidRDefault="007366F0" w:rsidP="006A60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3</w:t>
            </w:r>
          </w:p>
        </w:tc>
        <w:tc>
          <w:tcPr>
            <w:tcW w:w="1276" w:type="dxa"/>
          </w:tcPr>
          <w:p w:rsidR="007366F0" w:rsidRPr="00B61BE6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05,0</w:t>
            </w:r>
          </w:p>
          <w:p w:rsidR="007366F0" w:rsidRPr="00533EB3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366F0" w:rsidRPr="00B61BE6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  <w:p w:rsidR="007366F0" w:rsidRPr="00533EB3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366F0" w:rsidRPr="00B61BE6" w:rsidRDefault="000B6941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54</w:t>
            </w:r>
            <w:r w:rsidR="007366F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7366F0" w:rsidRPr="00533EB3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366F0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 xml:space="preserve">      120,0</w:t>
            </w:r>
          </w:p>
        </w:tc>
        <w:tc>
          <w:tcPr>
            <w:tcW w:w="1276" w:type="dxa"/>
          </w:tcPr>
          <w:p w:rsidR="007366F0" w:rsidRDefault="007366F0" w:rsidP="00755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120,0</w:t>
            </w:r>
          </w:p>
        </w:tc>
        <w:tc>
          <w:tcPr>
            <w:tcW w:w="1842" w:type="dxa"/>
          </w:tcPr>
          <w:p w:rsidR="007366F0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у</w:t>
            </w:r>
            <w:r w:rsidRPr="005F3F53">
              <w:rPr>
                <w:rFonts w:ascii="Times New Roman" w:hAnsi="Times New Roman" w:cs="Times New Roman"/>
                <w:sz w:val="20"/>
                <w:lang w:bidi="ru-RU"/>
              </w:rPr>
              <w:t>правление бюджетного учет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а администрации города Кемерово</w:t>
            </w:r>
          </w:p>
          <w:p w:rsidR="007366F0" w:rsidRPr="00D41B23" w:rsidRDefault="007366F0" w:rsidP="00591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1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</w:tr>
      <w:tr w:rsidR="007366F0" w:rsidRPr="00A54193" w:rsidTr="00465B44">
        <w:tc>
          <w:tcPr>
            <w:tcW w:w="1560" w:type="dxa"/>
            <w:vMerge w:val="restart"/>
          </w:tcPr>
          <w:p w:rsidR="00465B44" w:rsidRDefault="007366F0" w:rsidP="009F7D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6. </w:t>
            </w:r>
            <w:r w:rsidRPr="000710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риально - техническое обеспечение деятельности органов местного </w:t>
            </w:r>
            <w:proofErr w:type="spellStart"/>
            <w:r w:rsidRPr="000710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управле</w:t>
            </w:r>
            <w:proofErr w:type="spellEnd"/>
          </w:p>
          <w:p w:rsidR="007366F0" w:rsidRPr="00071046" w:rsidRDefault="007366F0" w:rsidP="009F7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0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7366F0" w:rsidRPr="00A54193" w:rsidRDefault="007366F0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7366F0" w:rsidRPr="00533EB3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7366F0" w:rsidRPr="005741FB" w:rsidRDefault="007366F0" w:rsidP="00214D8D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 472,1</w:t>
            </w:r>
          </w:p>
        </w:tc>
        <w:tc>
          <w:tcPr>
            <w:tcW w:w="1276" w:type="dxa"/>
          </w:tcPr>
          <w:p w:rsidR="007366F0" w:rsidRPr="00A8268E" w:rsidRDefault="007366F0" w:rsidP="00730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832,9</w:t>
            </w:r>
          </w:p>
        </w:tc>
        <w:tc>
          <w:tcPr>
            <w:tcW w:w="1276" w:type="dxa"/>
          </w:tcPr>
          <w:p w:rsidR="007366F0" w:rsidRPr="00C46C05" w:rsidRDefault="007366F0" w:rsidP="007102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294,3</w:t>
            </w:r>
          </w:p>
        </w:tc>
        <w:tc>
          <w:tcPr>
            <w:tcW w:w="1275" w:type="dxa"/>
          </w:tcPr>
          <w:p w:rsidR="007366F0" w:rsidRPr="00353F2A" w:rsidRDefault="007366F0" w:rsidP="003653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  <w:r w:rsidRPr="0004031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442</w:t>
            </w:r>
            <w:r w:rsidRPr="0004031F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6" w:type="dxa"/>
          </w:tcPr>
          <w:p w:rsidR="007366F0" w:rsidRPr="00200B5C" w:rsidRDefault="007366F0" w:rsidP="00216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424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76" w:type="dxa"/>
          </w:tcPr>
          <w:p w:rsidR="007366F0" w:rsidRPr="00E4447C" w:rsidRDefault="007366F0" w:rsidP="00216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B5518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942</w:t>
            </w:r>
            <w:r w:rsidRPr="001B5518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16BD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</w:tcPr>
          <w:p w:rsidR="007366F0" w:rsidRPr="001B5434" w:rsidRDefault="00216BDE" w:rsidP="00216B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</w:t>
            </w:r>
            <w:r w:rsidR="007366F0" w:rsidRPr="001B5518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42</w:t>
            </w:r>
            <w:r w:rsidR="007366F0" w:rsidRPr="001B5518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2" w:type="dxa"/>
          </w:tcPr>
          <w:p w:rsidR="007366F0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CC5B3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366F0" w:rsidRPr="00533EB3" w:rsidRDefault="007366F0" w:rsidP="00606A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1276" w:type="dxa"/>
          </w:tcPr>
          <w:p w:rsidR="007366F0" w:rsidRPr="00730F38" w:rsidRDefault="007366F0" w:rsidP="00730F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366F0" w:rsidRPr="00C46C05" w:rsidRDefault="007366F0" w:rsidP="00CA1C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,3</w:t>
            </w:r>
          </w:p>
        </w:tc>
        <w:tc>
          <w:tcPr>
            <w:tcW w:w="1275" w:type="dxa"/>
          </w:tcPr>
          <w:p w:rsidR="007366F0" w:rsidRPr="00353F2A" w:rsidRDefault="007366F0" w:rsidP="000F1D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,5</w:t>
            </w:r>
          </w:p>
        </w:tc>
        <w:tc>
          <w:tcPr>
            <w:tcW w:w="1276" w:type="dxa"/>
          </w:tcPr>
          <w:p w:rsidR="007366F0" w:rsidRPr="00216BDE" w:rsidRDefault="007366F0" w:rsidP="00216B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66F0" w:rsidRPr="00A23037" w:rsidRDefault="007366F0" w:rsidP="002C0D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  <w:lang w:val="en-US"/>
              </w:rPr>
            </w:pPr>
            <w:r>
              <w:rPr>
                <w:rStyle w:val="22"/>
                <w:sz w:val="20"/>
                <w:szCs w:val="20"/>
              </w:rPr>
              <w:t xml:space="preserve">72 </w:t>
            </w:r>
            <w:r w:rsidR="002C0D45">
              <w:rPr>
                <w:rStyle w:val="22"/>
                <w:sz w:val="20"/>
                <w:szCs w:val="20"/>
              </w:rPr>
              <w:t>224</w:t>
            </w:r>
            <w:r>
              <w:rPr>
                <w:rStyle w:val="22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366F0" w:rsidRDefault="007366F0" w:rsidP="00E4772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7 504,0</w:t>
            </w:r>
          </w:p>
        </w:tc>
        <w:tc>
          <w:tcPr>
            <w:tcW w:w="1842" w:type="dxa"/>
          </w:tcPr>
          <w:p w:rsidR="007366F0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>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465B44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 xml:space="preserve">правление по взаимодействию </w:t>
            </w:r>
          </w:p>
          <w:p w:rsidR="007366F0" w:rsidRPr="004826AB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C549A6">
              <w:rPr>
                <w:rStyle w:val="22"/>
                <w:sz w:val="20"/>
                <w:szCs w:val="20"/>
              </w:rPr>
              <w:t xml:space="preserve">с Кемеровским городским Советом народных </w:t>
            </w:r>
            <w:r w:rsidRPr="00C549A6">
              <w:rPr>
                <w:rStyle w:val="22"/>
                <w:sz w:val="20"/>
                <w:szCs w:val="20"/>
              </w:rPr>
              <w:lastRenderedPageBreak/>
              <w:t>депутатов</w:t>
            </w:r>
            <w:r>
              <w:rPr>
                <w:rStyle w:val="22"/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rStyle w:val="22"/>
                <w:sz w:val="20"/>
                <w:szCs w:val="20"/>
              </w:rPr>
              <w:t>Кемерова</w:t>
            </w:r>
            <w:proofErr w:type="spellEnd"/>
            <w:r w:rsidRPr="00702F92">
              <w:rPr>
                <w:sz w:val="20"/>
                <w:szCs w:val="20"/>
              </w:rPr>
              <w:t>;</w:t>
            </w:r>
          </w:p>
          <w:p w:rsidR="007366F0" w:rsidRPr="004826AB" w:rsidRDefault="007366F0" w:rsidP="009F7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1.2020 -31.12.2027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7366F0" w:rsidRPr="004826AB" w:rsidRDefault="007366F0" w:rsidP="009F7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7366F0" w:rsidRDefault="007366F0" w:rsidP="0095114A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26.02.2021 -31.12.2027)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65B44" w:rsidRDefault="007366F0" w:rsidP="009D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</w:p>
          <w:p w:rsidR="007366F0" w:rsidRPr="00070426" w:rsidRDefault="007366F0" w:rsidP="00465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</w:tcPr>
          <w:p w:rsidR="007366F0" w:rsidRPr="00070426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070426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5114A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5114A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5114A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0A3CEE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0A3CEE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Pr="00591B35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6F0" w:rsidRPr="0095114A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66F0" w:rsidRDefault="007366F0" w:rsidP="0095114A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A54193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366F0" w:rsidRPr="00CC5B3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7366F0" w:rsidRPr="003713BA" w:rsidRDefault="007366F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1134" w:type="dxa"/>
          </w:tcPr>
          <w:p w:rsidR="007366F0" w:rsidRPr="005741FB" w:rsidRDefault="007366F0" w:rsidP="009F7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366F0" w:rsidRPr="00A8268E" w:rsidRDefault="007366F0" w:rsidP="00730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F0" w:rsidRPr="00533EB3" w:rsidRDefault="007366F0" w:rsidP="00CA1C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275" w:type="dxa"/>
          </w:tcPr>
          <w:p w:rsidR="007366F0" w:rsidRPr="00533EB3" w:rsidRDefault="007366F0" w:rsidP="000F1D5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66F0" w:rsidRPr="00A23037" w:rsidRDefault="00216BDE" w:rsidP="00216B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6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="00736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66F0" w:rsidRDefault="007366F0" w:rsidP="00216B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</w:t>
            </w:r>
            <w:r w:rsidR="00216BDE">
              <w:rPr>
                <w:rStyle w:val="22"/>
                <w:sz w:val="20"/>
                <w:szCs w:val="20"/>
              </w:rPr>
              <w:t> </w:t>
            </w:r>
            <w:r>
              <w:rPr>
                <w:rStyle w:val="22"/>
                <w:sz w:val="20"/>
                <w:szCs w:val="20"/>
              </w:rPr>
              <w:t>7</w:t>
            </w:r>
            <w:r w:rsidR="00216BDE">
              <w:rPr>
                <w:rStyle w:val="22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7366F0" w:rsidRDefault="007366F0" w:rsidP="00216BD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 7</w:t>
            </w:r>
            <w:r w:rsidR="00216BDE">
              <w:rPr>
                <w:rStyle w:val="22"/>
                <w:sz w:val="20"/>
                <w:szCs w:val="20"/>
              </w:rPr>
              <w:t>18</w:t>
            </w:r>
            <w:r>
              <w:rPr>
                <w:rStyle w:val="22"/>
                <w:sz w:val="20"/>
                <w:szCs w:val="20"/>
              </w:rPr>
              <w:t>,</w:t>
            </w:r>
            <w:r w:rsidR="00216BDE"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7366F0" w:rsidRDefault="007366F0" w:rsidP="009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7366F0" w:rsidRPr="00A54193" w:rsidTr="00465B44">
        <w:trPr>
          <w:trHeight w:val="395"/>
        </w:trPr>
        <w:tc>
          <w:tcPr>
            <w:tcW w:w="1560" w:type="dxa"/>
            <w:vMerge w:val="restart"/>
          </w:tcPr>
          <w:p w:rsidR="00465B44" w:rsidRDefault="007366F0" w:rsidP="0065434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71046">
              <w:rPr>
                <w:sz w:val="20"/>
                <w:szCs w:val="20"/>
              </w:rPr>
              <w:t xml:space="preserve">7. Материально-техническое обеспечение проведения общегородских мероприятий </w:t>
            </w:r>
          </w:p>
          <w:p w:rsidR="00465B44" w:rsidRDefault="007366F0" w:rsidP="0065434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71046">
              <w:rPr>
                <w:sz w:val="20"/>
                <w:szCs w:val="20"/>
              </w:rPr>
              <w:t xml:space="preserve">и организация поощрения граждан </w:t>
            </w:r>
          </w:p>
          <w:p w:rsidR="00465B44" w:rsidRDefault="007366F0" w:rsidP="0065434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71046">
              <w:rPr>
                <w:sz w:val="20"/>
                <w:szCs w:val="20"/>
              </w:rPr>
              <w:t xml:space="preserve">и коллективов предприятий, </w:t>
            </w:r>
            <w:r w:rsidRPr="00071046">
              <w:rPr>
                <w:sz w:val="20"/>
                <w:szCs w:val="20"/>
              </w:rPr>
              <w:lastRenderedPageBreak/>
              <w:t xml:space="preserve">организаций, учреждений различных форм собственности города Кемерово наградами, денежными выплатами </w:t>
            </w:r>
          </w:p>
          <w:p w:rsidR="007366F0" w:rsidRPr="00071046" w:rsidRDefault="007366F0" w:rsidP="0065434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71046">
              <w:rPr>
                <w:sz w:val="20"/>
                <w:szCs w:val="20"/>
              </w:rPr>
              <w:t>и ценными подарками.</w:t>
            </w:r>
          </w:p>
        </w:tc>
        <w:tc>
          <w:tcPr>
            <w:tcW w:w="1559" w:type="dxa"/>
          </w:tcPr>
          <w:p w:rsidR="007366F0" w:rsidRPr="00A54193" w:rsidRDefault="007366F0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366F0" w:rsidRPr="005B7961" w:rsidRDefault="007366F0" w:rsidP="00606A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7366F0" w:rsidRPr="005741FB" w:rsidRDefault="007366F0" w:rsidP="00606A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66F0" w:rsidRPr="00A8268E" w:rsidRDefault="007366F0" w:rsidP="00606A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1,5</w:t>
            </w:r>
          </w:p>
        </w:tc>
        <w:tc>
          <w:tcPr>
            <w:tcW w:w="1276" w:type="dxa"/>
          </w:tcPr>
          <w:p w:rsidR="007366F0" w:rsidRPr="00C46C05" w:rsidRDefault="007366F0" w:rsidP="00C46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2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7366F0" w:rsidRPr="00353F2A" w:rsidRDefault="007366F0" w:rsidP="003653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 176,0</w:t>
            </w:r>
          </w:p>
        </w:tc>
        <w:tc>
          <w:tcPr>
            <w:tcW w:w="1276" w:type="dxa"/>
          </w:tcPr>
          <w:p w:rsidR="007366F0" w:rsidRPr="00353F2A" w:rsidRDefault="007366F0" w:rsidP="00216B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16B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16BDE">
              <w:rPr>
                <w:rFonts w:ascii="Times New Roman" w:hAnsi="Times New Roman" w:cs="Times New Roman"/>
                <w:b/>
                <w:sz w:val="20"/>
                <w:szCs w:val="20"/>
              </w:rPr>
              <w:t>097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16B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F0" w:rsidRDefault="007366F0" w:rsidP="006C3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7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,8</w:t>
            </w:r>
          </w:p>
        </w:tc>
        <w:tc>
          <w:tcPr>
            <w:tcW w:w="1276" w:type="dxa"/>
          </w:tcPr>
          <w:p w:rsidR="007366F0" w:rsidRDefault="007366F0" w:rsidP="00951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C3B2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6C3B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6C3B27">
              <w:rPr>
                <w:rFonts w:ascii="Times New Roman" w:hAnsi="Times New Roman" w:cs="Times New Roman"/>
                <w:b/>
                <w:sz w:val="20"/>
                <w:szCs w:val="20"/>
              </w:rPr>
              <w:t>947,8</w:t>
            </w:r>
          </w:p>
        </w:tc>
        <w:tc>
          <w:tcPr>
            <w:tcW w:w="1842" w:type="dxa"/>
          </w:tcPr>
          <w:p w:rsidR="007366F0" w:rsidRPr="0064001F" w:rsidRDefault="007366F0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6F0" w:rsidRPr="00A54193" w:rsidTr="00465B44">
        <w:tc>
          <w:tcPr>
            <w:tcW w:w="1560" w:type="dxa"/>
            <w:vMerge/>
          </w:tcPr>
          <w:p w:rsidR="007366F0" w:rsidRPr="009B5996" w:rsidRDefault="007366F0" w:rsidP="009F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66F0" w:rsidRPr="00CC5B36" w:rsidRDefault="007366F0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76" w:type="dxa"/>
          </w:tcPr>
          <w:p w:rsidR="007366F0" w:rsidRPr="00533EB3" w:rsidRDefault="007366F0" w:rsidP="00606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7366F0" w:rsidRPr="000576EA" w:rsidRDefault="007366F0" w:rsidP="00606A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276" w:type="dxa"/>
          </w:tcPr>
          <w:p w:rsidR="007366F0" w:rsidRPr="00A8268E" w:rsidRDefault="007366F0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041,5</w:t>
            </w:r>
          </w:p>
          <w:p w:rsidR="007366F0" w:rsidRPr="00394C0E" w:rsidRDefault="007366F0" w:rsidP="009F7D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366F0" w:rsidRPr="00C46C05" w:rsidRDefault="007366F0" w:rsidP="00C46C05">
            <w:pPr>
              <w:jc w:val="center"/>
              <w:rPr>
                <w:sz w:val="20"/>
                <w:szCs w:val="20"/>
                <w:lang w:val="en-US"/>
              </w:rPr>
            </w:pPr>
            <w:r w:rsidRPr="00C46C0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7366F0" w:rsidRPr="00353F2A" w:rsidRDefault="007366F0" w:rsidP="003653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</w:tcPr>
          <w:p w:rsidR="007366F0" w:rsidRPr="00353F2A" w:rsidRDefault="007366F0" w:rsidP="00216B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2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  <w:r w:rsidRPr="00742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66F0" w:rsidRDefault="007366F0" w:rsidP="0055775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 w:rsidRPr="006C3B27">
              <w:rPr>
                <w:rStyle w:val="22"/>
                <w:sz w:val="20"/>
                <w:szCs w:val="20"/>
                <w:lang w:val="en-US"/>
              </w:rPr>
              <w:t>127 947,8</w:t>
            </w:r>
          </w:p>
        </w:tc>
        <w:tc>
          <w:tcPr>
            <w:tcW w:w="1276" w:type="dxa"/>
          </w:tcPr>
          <w:p w:rsidR="007366F0" w:rsidRDefault="007366F0" w:rsidP="0095114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 w:rsidRPr="006C3B27">
              <w:rPr>
                <w:rStyle w:val="22"/>
                <w:sz w:val="20"/>
                <w:szCs w:val="20"/>
                <w:lang w:val="en-US"/>
              </w:rPr>
              <w:t>127 947,8</w:t>
            </w:r>
          </w:p>
        </w:tc>
        <w:tc>
          <w:tcPr>
            <w:tcW w:w="1842" w:type="dxa"/>
          </w:tcPr>
          <w:p w:rsidR="007366F0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7366F0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 w:rsidRPr="00C549A6">
              <w:rPr>
                <w:sz w:val="20"/>
                <w:szCs w:val="20"/>
              </w:rPr>
              <w:lastRenderedPageBreak/>
              <w:t>бюджетного учета администрации города Кемерово;</w:t>
            </w:r>
          </w:p>
          <w:p w:rsidR="00465B44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 xml:space="preserve">правление по взаимодействию </w:t>
            </w:r>
          </w:p>
          <w:p w:rsidR="007366F0" w:rsidRPr="00C549A6" w:rsidRDefault="007366F0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 w:rsidRPr="00C549A6">
              <w:rPr>
                <w:rStyle w:val="22"/>
                <w:sz w:val="20"/>
                <w:szCs w:val="20"/>
              </w:rPr>
              <w:t>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 xml:space="preserve"> администрации города </w:t>
            </w:r>
            <w:proofErr w:type="spellStart"/>
            <w:r>
              <w:rPr>
                <w:rStyle w:val="22"/>
                <w:sz w:val="20"/>
                <w:szCs w:val="20"/>
              </w:rPr>
              <w:t>Кемерова</w:t>
            </w:r>
            <w:proofErr w:type="spellEnd"/>
          </w:p>
          <w:p w:rsidR="007366F0" w:rsidRDefault="007366F0" w:rsidP="0095114A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)</w:t>
            </w:r>
          </w:p>
        </w:tc>
      </w:tr>
    </w:tbl>
    <w:p w:rsidR="000911A0" w:rsidRDefault="000911A0" w:rsidP="00FB1C3A">
      <w:pPr>
        <w:tabs>
          <w:tab w:val="left" w:pos="7000"/>
        </w:tabs>
        <w:contextualSpacing/>
      </w:pPr>
    </w:p>
    <w:p w:rsidR="000135C6" w:rsidRDefault="000135C6" w:rsidP="00FB1C3A">
      <w:pPr>
        <w:tabs>
          <w:tab w:val="left" w:pos="7000"/>
        </w:tabs>
        <w:contextualSpacing/>
      </w:pPr>
    </w:p>
    <w:p w:rsidR="000135C6" w:rsidRDefault="000135C6" w:rsidP="00FB1C3A">
      <w:pPr>
        <w:tabs>
          <w:tab w:val="left" w:pos="7000"/>
        </w:tabs>
        <w:contextualSpacing/>
      </w:pPr>
    </w:p>
    <w:p w:rsidR="00256B8A" w:rsidRDefault="00256B8A" w:rsidP="00FB1C3A">
      <w:pPr>
        <w:tabs>
          <w:tab w:val="left" w:pos="7000"/>
        </w:tabs>
        <w:contextualSpacing/>
      </w:pPr>
    </w:p>
    <w:p w:rsidR="000135C6" w:rsidRDefault="000135C6" w:rsidP="00FB1C3A">
      <w:pPr>
        <w:tabs>
          <w:tab w:val="left" w:pos="7000"/>
        </w:tabs>
        <w:contextualSpacing/>
      </w:pPr>
    </w:p>
    <w:p w:rsidR="000135C6" w:rsidRDefault="000135C6" w:rsidP="000135C6">
      <w:pPr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0135C6" w:rsidSect="00A3248C">
      <w:headerReference w:type="even" r:id="rId15"/>
      <w:pgSz w:w="16840" w:h="11900" w:orient="landscape"/>
      <w:pgMar w:top="1701" w:right="851" w:bottom="851" w:left="1701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BF" w:rsidRDefault="002905BF">
      <w:r>
        <w:separator/>
      </w:r>
    </w:p>
  </w:endnote>
  <w:endnote w:type="continuationSeparator" w:id="0">
    <w:p w:rsidR="002905BF" w:rsidRDefault="0029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45" w:rsidRDefault="002C0D45">
    <w:pPr>
      <w:pStyle w:val="ab"/>
      <w:jc w:val="center"/>
    </w:pPr>
  </w:p>
  <w:p w:rsidR="002C0D45" w:rsidRDefault="002C0D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BF" w:rsidRDefault="002905BF"/>
  </w:footnote>
  <w:footnote w:type="continuationSeparator" w:id="0">
    <w:p w:rsidR="002905BF" w:rsidRDefault="002905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68661"/>
      <w:docPartObj>
        <w:docPartGallery w:val="Page Numbers (Top of Page)"/>
        <w:docPartUnique/>
      </w:docPartObj>
    </w:sdtPr>
    <w:sdtEndPr/>
    <w:sdtContent>
      <w:p w:rsidR="002C0D45" w:rsidRDefault="002C0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0D45" w:rsidRDefault="002C0D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96293"/>
      <w:docPartObj>
        <w:docPartGallery w:val="Page Numbers (Top of Page)"/>
        <w:docPartUnique/>
      </w:docPartObj>
    </w:sdtPr>
    <w:sdtEndPr/>
    <w:sdtContent>
      <w:p w:rsidR="002C0D45" w:rsidRDefault="002C0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AC">
          <w:rPr>
            <w:noProof/>
          </w:rPr>
          <w:t>10</w:t>
        </w:r>
        <w:r>
          <w:fldChar w:fldCharType="end"/>
        </w:r>
      </w:p>
    </w:sdtContent>
  </w:sdt>
  <w:p w:rsidR="002C0D45" w:rsidRDefault="002C0D45" w:rsidP="00D66908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45" w:rsidRDefault="002C0D45">
    <w:pPr>
      <w:pStyle w:val="a9"/>
      <w:jc w:val="center"/>
    </w:pPr>
  </w:p>
  <w:p w:rsidR="002C0D45" w:rsidRDefault="002C0D4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09041"/>
      <w:docPartObj>
        <w:docPartGallery w:val="Page Numbers (Top of Page)"/>
        <w:docPartUnique/>
      </w:docPartObj>
    </w:sdtPr>
    <w:sdtEndPr/>
    <w:sdtContent>
      <w:p w:rsidR="002C0D45" w:rsidRDefault="002C0D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0D45" w:rsidRDefault="002C0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0010E"/>
    <w:rsid w:val="00000A0E"/>
    <w:rsid w:val="000015BE"/>
    <w:rsid w:val="00002B48"/>
    <w:rsid w:val="00006D69"/>
    <w:rsid w:val="0000781A"/>
    <w:rsid w:val="00011B72"/>
    <w:rsid w:val="000135C6"/>
    <w:rsid w:val="000165C8"/>
    <w:rsid w:val="00017A02"/>
    <w:rsid w:val="00020E57"/>
    <w:rsid w:val="0002118B"/>
    <w:rsid w:val="00022704"/>
    <w:rsid w:val="00022A8E"/>
    <w:rsid w:val="0002411F"/>
    <w:rsid w:val="000248EE"/>
    <w:rsid w:val="00025EFE"/>
    <w:rsid w:val="000260D9"/>
    <w:rsid w:val="00030055"/>
    <w:rsid w:val="000306C5"/>
    <w:rsid w:val="00030E9B"/>
    <w:rsid w:val="00031296"/>
    <w:rsid w:val="0003534D"/>
    <w:rsid w:val="00035632"/>
    <w:rsid w:val="0003576B"/>
    <w:rsid w:val="0004031F"/>
    <w:rsid w:val="00040492"/>
    <w:rsid w:val="000415A2"/>
    <w:rsid w:val="000420D6"/>
    <w:rsid w:val="00042C5A"/>
    <w:rsid w:val="000467EC"/>
    <w:rsid w:val="00051DC3"/>
    <w:rsid w:val="00052B46"/>
    <w:rsid w:val="00053ED4"/>
    <w:rsid w:val="00056477"/>
    <w:rsid w:val="0005742B"/>
    <w:rsid w:val="000576EA"/>
    <w:rsid w:val="00060DEB"/>
    <w:rsid w:val="00062185"/>
    <w:rsid w:val="00062676"/>
    <w:rsid w:val="00064C28"/>
    <w:rsid w:val="00066D59"/>
    <w:rsid w:val="00070426"/>
    <w:rsid w:val="00070C74"/>
    <w:rsid w:val="00071046"/>
    <w:rsid w:val="00073589"/>
    <w:rsid w:val="000767B2"/>
    <w:rsid w:val="0007737C"/>
    <w:rsid w:val="00077BF1"/>
    <w:rsid w:val="00081314"/>
    <w:rsid w:val="00081F4C"/>
    <w:rsid w:val="000828F1"/>
    <w:rsid w:val="00084B23"/>
    <w:rsid w:val="00086F03"/>
    <w:rsid w:val="00087196"/>
    <w:rsid w:val="000876A9"/>
    <w:rsid w:val="000911A0"/>
    <w:rsid w:val="000921F3"/>
    <w:rsid w:val="00095717"/>
    <w:rsid w:val="000974F6"/>
    <w:rsid w:val="00097A64"/>
    <w:rsid w:val="00097C13"/>
    <w:rsid w:val="000A13FA"/>
    <w:rsid w:val="000A3CEE"/>
    <w:rsid w:val="000A5048"/>
    <w:rsid w:val="000A5D13"/>
    <w:rsid w:val="000A5FA2"/>
    <w:rsid w:val="000A6A4A"/>
    <w:rsid w:val="000A7FBE"/>
    <w:rsid w:val="000B060C"/>
    <w:rsid w:val="000B0D9F"/>
    <w:rsid w:val="000B3CA3"/>
    <w:rsid w:val="000B47FC"/>
    <w:rsid w:val="000B5FF1"/>
    <w:rsid w:val="000B6941"/>
    <w:rsid w:val="000C1066"/>
    <w:rsid w:val="000C28D1"/>
    <w:rsid w:val="000C367A"/>
    <w:rsid w:val="000C3899"/>
    <w:rsid w:val="000C50E8"/>
    <w:rsid w:val="000C6600"/>
    <w:rsid w:val="000C68E1"/>
    <w:rsid w:val="000C7615"/>
    <w:rsid w:val="000D0E38"/>
    <w:rsid w:val="000D7B66"/>
    <w:rsid w:val="000D7BB1"/>
    <w:rsid w:val="000E0967"/>
    <w:rsid w:val="000E605A"/>
    <w:rsid w:val="000E74AA"/>
    <w:rsid w:val="000F071B"/>
    <w:rsid w:val="000F1D5B"/>
    <w:rsid w:val="000F2969"/>
    <w:rsid w:val="000F4007"/>
    <w:rsid w:val="00103B23"/>
    <w:rsid w:val="0010468E"/>
    <w:rsid w:val="00105290"/>
    <w:rsid w:val="00106ACA"/>
    <w:rsid w:val="00110146"/>
    <w:rsid w:val="0011093C"/>
    <w:rsid w:val="00110EB1"/>
    <w:rsid w:val="00111194"/>
    <w:rsid w:val="00112A3E"/>
    <w:rsid w:val="0011342B"/>
    <w:rsid w:val="00113A5F"/>
    <w:rsid w:val="00114CCF"/>
    <w:rsid w:val="00115D88"/>
    <w:rsid w:val="00117280"/>
    <w:rsid w:val="00121576"/>
    <w:rsid w:val="00122B0A"/>
    <w:rsid w:val="00124D37"/>
    <w:rsid w:val="00125536"/>
    <w:rsid w:val="00125D05"/>
    <w:rsid w:val="00132600"/>
    <w:rsid w:val="00135049"/>
    <w:rsid w:val="00135602"/>
    <w:rsid w:val="00136A13"/>
    <w:rsid w:val="001378B8"/>
    <w:rsid w:val="001378E9"/>
    <w:rsid w:val="001502FA"/>
    <w:rsid w:val="001512AC"/>
    <w:rsid w:val="00151E8B"/>
    <w:rsid w:val="0015230F"/>
    <w:rsid w:val="00152B8E"/>
    <w:rsid w:val="001542D6"/>
    <w:rsid w:val="00155D87"/>
    <w:rsid w:val="00160114"/>
    <w:rsid w:val="00161B2A"/>
    <w:rsid w:val="00161E99"/>
    <w:rsid w:val="001631AE"/>
    <w:rsid w:val="00163224"/>
    <w:rsid w:val="001673A4"/>
    <w:rsid w:val="0017350C"/>
    <w:rsid w:val="001753E6"/>
    <w:rsid w:val="00175890"/>
    <w:rsid w:val="00175A53"/>
    <w:rsid w:val="00186282"/>
    <w:rsid w:val="00186D7C"/>
    <w:rsid w:val="00192E2E"/>
    <w:rsid w:val="00196E01"/>
    <w:rsid w:val="00197B23"/>
    <w:rsid w:val="001A3CCC"/>
    <w:rsid w:val="001A51BA"/>
    <w:rsid w:val="001A569E"/>
    <w:rsid w:val="001A608F"/>
    <w:rsid w:val="001A6BD9"/>
    <w:rsid w:val="001B1C19"/>
    <w:rsid w:val="001B358A"/>
    <w:rsid w:val="001B3BBA"/>
    <w:rsid w:val="001B3FA3"/>
    <w:rsid w:val="001B5434"/>
    <w:rsid w:val="001B5518"/>
    <w:rsid w:val="001B7E5F"/>
    <w:rsid w:val="001C163F"/>
    <w:rsid w:val="001C70C9"/>
    <w:rsid w:val="001C7291"/>
    <w:rsid w:val="001D4DFC"/>
    <w:rsid w:val="001D7EA7"/>
    <w:rsid w:val="001E10BF"/>
    <w:rsid w:val="001E37C1"/>
    <w:rsid w:val="001E3B7A"/>
    <w:rsid w:val="001E3CBF"/>
    <w:rsid w:val="001E4058"/>
    <w:rsid w:val="001E5ED8"/>
    <w:rsid w:val="001E795D"/>
    <w:rsid w:val="001F3E16"/>
    <w:rsid w:val="001F3EA5"/>
    <w:rsid w:val="001F403B"/>
    <w:rsid w:val="001F61BD"/>
    <w:rsid w:val="001F6770"/>
    <w:rsid w:val="00200B5C"/>
    <w:rsid w:val="0020329A"/>
    <w:rsid w:val="00203CE4"/>
    <w:rsid w:val="0020540D"/>
    <w:rsid w:val="00211D47"/>
    <w:rsid w:val="00213C27"/>
    <w:rsid w:val="00213D3F"/>
    <w:rsid w:val="00214D8D"/>
    <w:rsid w:val="00216BDE"/>
    <w:rsid w:val="0021730E"/>
    <w:rsid w:val="002200F0"/>
    <w:rsid w:val="0022133E"/>
    <w:rsid w:val="00221E3E"/>
    <w:rsid w:val="00224C7C"/>
    <w:rsid w:val="00226FE4"/>
    <w:rsid w:val="00231CE7"/>
    <w:rsid w:val="0023205F"/>
    <w:rsid w:val="00236F55"/>
    <w:rsid w:val="00241D51"/>
    <w:rsid w:val="00247704"/>
    <w:rsid w:val="00247B62"/>
    <w:rsid w:val="002518E4"/>
    <w:rsid w:val="002521BE"/>
    <w:rsid w:val="00252D7E"/>
    <w:rsid w:val="00252E8B"/>
    <w:rsid w:val="002542EB"/>
    <w:rsid w:val="00255AF0"/>
    <w:rsid w:val="0025654E"/>
    <w:rsid w:val="00256B8A"/>
    <w:rsid w:val="00257944"/>
    <w:rsid w:val="00264F6E"/>
    <w:rsid w:val="00266FF6"/>
    <w:rsid w:val="002677F9"/>
    <w:rsid w:val="00267D00"/>
    <w:rsid w:val="00270EC8"/>
    <w:rsid w:val="00270FC4"/>
    <w:rsid w:val="00271D0A"/>
    <w:rsid w:val="00277C21"/>
    <w:rsid w:val="0028064D"/>
    <w:rsid w:val="002812E7"/>
    <w:rsid w:val="0028254E"/>
    <w:rsid w:val="0028720B"/>
    <w:rsid w:val="002905BF"/>
    <w:rsid w:val="0029736D"/>
    <w:rsid w:val="0029754A"/>
    <w:rsid w:val="002A10B7"/>
    <w:rsid w:val="002A22D9"/>
    <w:rsid w:val="002A2E52"/>
    <w:rsid w:val="002A33E3"/>
    <w:rsid w:val="002A3521"/>
    <w:rsid w:val="002A4A74"/>
    <w:rsid w:val="002A7363"/>
    <w:rsid w:val="002B627C"/>
    <w:rsid w:val="002C0052"/>
    <w:rsid w:val="002C0D45"/>
    <w:rsid w:val="002C36AC"/>
    <w:rsid w:val="002C396E"/>
    <w:rsid w:val="002C5E26"/>
    <w:rsid w:val="002D0372"/>
    <w:rsid w:val="002D0CCB"/>
    <w:rsid w:val="002D1277"/>
    <w:rsid w:val="002D3463"/>
    <w:rsid w:val="002D3559"/>
    <w:rsid w:val="002D35A1"/>
    <w:rsid w:val="002D4D3E"/>
    <w:rsid w:val="002D621C"/>
    <w:rsid w:val="002E1658"/>
    <w:rsid w:val="002E1859"/>
    <w:rsid w:val="002E2808"/>
    <w:rsid w:val="002E45EF"/>
    <w:rsid w:val="002F06B6"/>
    <w:rsid w:val="002F0E26"/>
    <w:rsid w:val="002F24D2"/>
    <w:rsid w:val="002F4816"/>
    <w:rsid w:val="0030185A"/>
    <w:rsid w:val="0030345D"/>
    <w:rsid w:val="003046DB"/>
    <w:rsid w:val="0030504D"/>
    <w:rsid w:val="003058CC"/>
    <w:rsid w:val="0030687F"/>
    <w:rsid w:val="003109BA"/>
    <w:rsid w:val="00313864"/>
    <w:rsid w:val="00313AA4"/>
    <w:rsid w:val="00314E17"/>
    <w:rsid w:val="003172F8"/>
    <w:rsid w:val="003201DF"/>
    <w:rsid w:val="00324690"/>
    <w:rsid w:val="00332E03"/>
    <w:rsid w:val="00335E51"/>
    <w:rsid w:val="00337CD2"/>
    <w:rsid w:val="00337DE7"/>
    <w:rsid w:val="00340C03"/>
    <w:rsid w:val="00341F45"/>
    <w:rsid w:val="00347334"/>
    <w:rsid w:val="00350BB7"/>
    <w:rsid w:val="00351014"/>
    <w:rsid w:val="00351408"/>
    <w:rsid w:val="003517FE"/>
    <w:rsid w:val="00353787"/>
    <w:rsid w:val="00353F2A"/>
    <w:rsid w:val="003543EA"/>
    <w:rsid w:val="00354A33"/>
    <w:rsid w:val="00361BC7"/>
    <w:rsid w:val="00363807"/>
    <w:rsid w:val="003652FC"/>
    <w:rsid w:val="003653F0"/>
    <w:rsid w:val="00366087"/>
    <w:rsid w:val="003661A6"/>
    <w:rsid w:val="00367D6C"/>
    <w:rsid w:val="003713BA"/>
    <w:rsid w:val="00374989"/>
    <w:rsid w:val="003754A3"/>
    <w:rsid w:val="00375B7B"/>
    <w:rsid w:val="0037618D"/>
    <w:rsid w:val="00380849"/>
    <w:rsid w:val="00380CEF"/>
    <w:rsid w:val="0038697F"/>
    <w:rsid w:val="00387961"/>
    <w:rsid w:val="00391D65"/>
    <w:rsid w:val="003923CE"/>
    <w:rsid w:val="00392880"/>
    <w:rsid w:val="00394032"/>
    <w:rsid w:val="00394622"/>
    <w:rsid w:val="00394C0E"/>
    <w:rsid w:val="003974F3"/>
    <w:rsid w:val="003A3E19"/>
    <w:rsid w:val="003A45FF"/>
    <w:rsid w:val="003A5E6D"/>
    <w:rsid w:val="003A6522"/>
    <w:rsid w:val="003A6DC4"/>
    <w:rsid w:val="003A6E5F"/>
    <w:rsid w:val="003A6FD9"/>
    <w:rsid w:val="003B0D62"/>
    <w:rsid w:val="003B183C"/>
    <w:rsid w:val="003B22D7"/>
    <w:rsid w:val="003B283E"/>
    <w:rsid w:val="003B3F85"/>
    <w:rsid w:val="003B6613"/>
    <w:rsid w:val="003B6D73"/>
    <w:rsid w:val="003B6D83"/>
    <w:rsid w:val="003B7139"/>
    <w:rsid w:val="003B76CC"/>
    <w:rsid w:val="003C2F35"/>
    <w:rsid w:val="003C3AFE"/>
    <w:rsid w:val="003C6832"/>
    <w:rsid w:val="003D052D"/>
    <w:rsid w:val="003D27E2"/>
    <w:rsid w:val="003D4F0E"/>
    <w:rsid w:val="003D66B0"/>
    <w:rsid w:val="003E00A1"/>
    <w:rsid w:val="003E04D5"/>
    <w:rsid w:val="003E1A74"/>
    <w:rsid w:val="003E2D17"/>
    <w:rsid w:val="003E3EEF"/>
    <w:rsid w:val="003E6FEE"/>
    <w:rsid w:val="003E7EAC"/>
    <w:rsid w:val="003F016E"/>
    <w:rsid w:val="003F0F8F"/>
    <w:rsid w:val="003F248C"/>
    <w:rsid w:val="003F3459"/>
    <w:rsid w:val="003F4A22"/>
    <w:rsid w:val="003F5147"/>
    <w:rsid w:val="003F60BB"/>
    <w:rsid w:val="003F7332"/>
    <w:rsid w:val="004007B0"/>
    <w:rsid w:val="004025EC"/>
    <w:rsid w:val="004068EE"/>
    <w:rsid w:val="00406AF9"/>
    <w:rsid w:val="00411761"/>
    <w:rsid w:val="00415DC3"/>
    <w:rsid w:val="00415DE0"/>
    <w:rsid w:val="00416FB8"/>
    <w:rsid w:val="00417219"/>
    <w:rsid w:val="00417356"/>
    <w:rsid w:val="00421F74"/>
    <w:rsid w:val="00422397"/>
    <w:rsid w:val="004223AF"/>
    <w:rsid w:val="00424645"/>
    <w:rsid w:val="004250B4"/>
    <w:rsid w:val="00425B93"/>
    <w:rsid w:val="00425E0B"/>
    <w:rsid w:val="00426F3B"/>
    <w:rsid w:val="00427CBC"/>
    <w:rsid w:val="00432DDC"/>
    <w:rsid w:val="00440181"/>
    <w:rsid w:val="00442710"/>
    <w:rsid w:val="00443044"/>
    <w:rsid w:val="004438BB"/>
    <w:rsid w:val="00443A75"/>
    <w:rsid w:val="00443BB1"/>
    <w:rsid w:val="004443D1"/>
    <w:rsid w:val="00451138"/>
    <w:rsid w:val="00456B64"/>
    <w:rsid w:val="00461486"/>
    <w:rsid w:val="00462404"/>
    <w:rsid w:val="00464409"/>
    <w:rsid w:val="00464DE9"/>
    <w:rsid w:val="00465B44"/>
    <w:rsid w:val="00470C55"/>
    <w:rsid w:val="004713B3"/>
    <w:rsid w:val="004720C6"/>
    <w:rsid w:val="004722E3"/>
    <w:rsid w:val="0047716F"/>
    <w:rsid w:val="004826A5"/>
    <w:rsid w:val="004826AB"/>
    <w:rsid w:val="004835E8"/>
    <w:rsid w:val="004848AD"/>
    <w:rsid w:val="004848CC"/>
    <w:rsid w:val="00484DC9"/>
    <w:rsid w:val="00484E01"/>
    <w:rsid w:val="004855D5"/>
    <w:rsid w:val="0048721C"/>
    <w:rsid w:val="0049157B"/>
    <w:rsid w:val="00495C45"/>
    <w:rsid w:val="004971A7"/>
    <w:rsid w:val="00497C08"/>
    <w:rsid w:val="004A0A49"/>
    <w:rsid w:val="004A274E"/>
    <w:rsid w:val="004A400A"/>
    <w:rsid w:val="004A4838"/>
    <w:rsid w:val="004A4A10"/>
    <w:rsid w:val="004A67BD"/>
    <w:rsid w:val="004B124E"/>
    <w:rsid w:val="004B1C54"/>
    <w:rsid w:val="004B2183"/>
    <w:rsid w:val="004B3D08"/>
    <w:rsid w:val="004B536C"/>
    <w:rsid w:val="004B5954"/>
    <w:rsid w:val="004B7984"/>
    <w:rsid w:val="004B7E74"/>
    <w:rsid w:val="004C121C"/>
    <w:rsid w:val="004C3A93"/>
    <w:rsid w:val="004C79E2"/>
    <w:rsid w:val="004D3C99"/>
    <w:rsid w:val="004D53FD"/>
    <w:rsid w:val="004D6AAF"/>
    <w:rsid w:val="004E1926"/>
    <w:rsid w:val="004E1A86"/>
    <w:rsid w:val="004E22F8"/>
    <w:rsid w:val="004F1314"/>
    <w:rsid w:val="004F2D94"/>
    <w:rsid w:val="004F3DE1"/>
    <w:rsid w:val="004F76D2"/>
    <w:rsid w:val="00503D01"/>
    <w:rsid w:val="00511293"/>
    <w:rsid w:val="00513396"/>
    <w:rsid w:val="00514A12"/>
    <w:rsid w:val="00514D52"/>
    <w:rsid w:val="005153E3"/>
    <w:rsid w:val="00520AF9"/>
    <w:rsid w:val="005221CA"/>
    <w:rsid w:val="00522821"/>
    <w:rsid w:val="00524362"/>
    <w:rsid w:val="0052447D"/>
    <w:rsid w:val="00533EB3"/>
    <w:rsid w:val="00535D4A"/>
    <w:rsid w:val="00536719"/>
    <w:rsid w:val="00537E5A"/>
    <w:rsid w:val="00541F17"/>
    <w:rsid w:val="00544C11"/>
    <w:rsid w:val="00546475"/>
    <w:rsid w:val="005519D9"/>
    <w:rsid w:val="00552850"/>
    <w:rsid w:val="00552B56"/>
    <w:rsid w:val="00553518"/>
    <w:rsid w:val="0055409C"/>
    <w:rsid w:val="0055775F"/>
    <w:rsid w:val="0056017B"/>
    <w:rsid w:val="00564CFD"/>
    <w:rsid w:val="00564D2C"/>
    <w:rsid w:val="00565792"/>
    <w:rsid w:val="00565D96"/>
    <w:rsid w:val="00566DF1"/>
    <w:rsid w:val="00567F79"/>
    <w:rsid w:val="00571EC8"/>
    <w:rsid w:val="005741FB"/>
    <w:rsid w:val="005743E9"/>
    <w:rsid w:val="0057619B"/>
    <w:rsid w:val="00577A7F"/>
    <w:rsid w:val="00580454"/>
    <w:rsid w:val="00580A96"/>
    <w:rsid w:val="005822E3"/>
    <w:rsid w:val="00585A93"/>
    <w:rsid w:val="005873C9"/>
    <w:rsid w:val="0058769A"/>
    <w:rsid w:val="005902CD"/>
    <w:rsid w:val="00591B35"/>
    <w:rsid w:val="00595508"/>
    <w:rsid w:val="00596FA5"/>
    <w:rsid w:val="005A25B5"/>
    <w:rsid w:val="005A48FA"/>
    <w:rsid w:val="005A537D"/>
    <w:rsid w:val="005A5853"/>
    <w:rsid w:val="005B537A"/>
    <w:rsid w:val="005B618A"/>
    <w:rsid w:val="005B7961"/>
    <w:rsid w:val="005C1251"/>
    <w:rsid w:val="005C2553"/>
    <w:rsid w:val="005C41F3"/>
    <w:rsid w:val="005C487C"/>
    <w:rsid w:val="005D4E2C"/>
    <w:rsid w:val="005D6DAD"/>
    <w:rsid w:val="005D6E1B"/>
    <w:rsid w:val="005D710A"/>
    <w:rsid w:val="005E1717"/>
    <w:rsid w:val="005E3CD2"/>
    <w:rsid w:val="005E7705"/>
    <w:rsid w:val="005F02F6"/>
    <w:rsid w:val="005F3F53"/>
    <w:rsid w:val="005F4313"/>
    <w:rsid w:val="00600431"/>
    <w:rsid w:val="006007EA"/>
    <w:rsid w:val="00602D86"/>
    <w:rsid w:val="00604CDC"/>
    <w:rsid w:val="006057A1"/>
    <w:rsid w:val="00606AE0"/>
    <w:rsid w:val="00610407"/>
    <w:rsid w:val="006107C7"/>
    <w:rsid w:val="006120A0"/>
    <w:rsid w:val="00612B61"/>
    <w:rsid w:val="0061481E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3E4B"/>
    <w:rsid w:val="00635121"/>
    <w:rsid w:val="00637545"/>
    <w:rsid w:val="0063799E"/>
    <w:rsid w:val="00637C1C"/>
    <w:rsid w:val="0064001F"/>
    <w:rsid w:val="00640500"/>
    <w:rsid w:val="0064302D"/>
    <w:rsid w:val="006432D9"/>
    <w:rsid w:val="00644C05"/>
    <w:rsid w:val="00644E4E"/>
    <w:rsid w:val="006451F5"/>
    <w:rsid w:val="00645AEA"/>
    <w:rsid w:val="00646D64"/>
    <w:rsid w:val="0064769C"/>
    <w:rsid w:val="00651F55"/>
    <w:rsid w:val="00654345"/>
    <w:rsid w:val="00655BB6"/>
    <w:rsid w:val="0066016C"/>
    <w:rsid w:val="006652FB"/>
    <w:rsid w:val="00665CEC"/>
    <w:rsid w:val="00665E24"/>
    <w:rsid w:val="00666436"/>
    <w:rsid w:val="006675E7"/>
    <w:rsid w:val="00677928"/>
    <w:rsid w:val="0068048D"/>
    <w:rsid w:val="006808F6"/>
    <w:rsid w:val="006815EC"/>
    <w:rsid w:val="00682352"/>
    <w:rsid w:val="00683086"/>
    <w:rsid w:val="00684911"/>
    <w:rsid w:val="006854D6"/>
    <w:rsid w:val="00685CF4"/>
    <w:rsid w:val="00686346"/>
    <w:rsid w:val="00687DF3"/>
    <w:rsid w:val="00692A3D"/>
    <w:rsid w:val="00692D18"/>
    <w:rsid w:val="00694CA2"/>
    <w:rsid w:val="006A2AF3"/>
    <w:rsid w:val="006A429D"/>
    <w:rsid w:val="006A4709"/>
    <w:rsid w:val="006A6048"/>
    <w:rsid w:val="006B0348"/>
    <w:rsid w:val="006B779D"/>
    <w:rsid w:val="006C3B27"/>
    <w:rsid w:val="006C539E"/>
    <w:rsid w:val="006C57AB"/>
    <w:rsid w:val="006D0E01"/>
    <w:rsid w:val="006D126C"/>
    <w:rsid w:val="006D13B8"/>
    <w:rsid w:val="006D17CD"/>
    <w:rsid w:val="006D186E"/>
    <w:rsid w:val="006D34ED"/>
    <w:rsid w:val="006D355E"/>
    <w:rsid w:val="006D3D77"/>
    <w:rsid w:val="006D4936"/>
    <w:rsid w:val="006D688C"/>
    <w:rsid w:val="006D6A41"/>
    <w:rsid w:val="006E0058"/>
    <w:rsid w:val="006E50E9"/>
    <w:rsid w:val="006E6916"/>
    <w:rsid w:val="006E6A2C"/>
    <w:rsid w:val="006E6B65"/>
    <w:rsid w:val="006E6F8F"/>
    <w:rsid w:val="006E7872"/>
    <w:rsid w:val="006F0C6D"/>
    <w:rsid w:val="006F1A4A"/>
    <w:rsid w:val="006F394C"/>
    <w:rsid w:val="006F517E"/>
    <w:rsid w:val="006F59F4"/>
    <w:rsid w:val="006F6968"/>
    <w:rsid w:val="006F76A9"/>
    <w:rsid w:val="00702F92"/>
    <w:rsid w:val="00703862"/>
    <w:rsid w:val="007102D1"/>
    <w:rsid w:val="00710E5F"/>
    <w:rsid w:val="00712408"/>
    <w:rsid w:val="0071540A"/>
    <w:rsid w:val="00715A58"/>
    <w:rsid w:val="00720999"/>
    <w:rsid w:val="00721B30"/>
    <w:rsid w:val="0072278E"/>
    <w:rsid w:val="00724095"/>
    <w:rsid w:val="00724760"/>
    <w:rsid w:val="00725DC8"/>
    <w:rsid w:val="00730F38"/>
    <w:rsid w:val="00732CFF"/>
    <w:rsid w:val="00733A86"/>
    <w:rsid w:val="00733EB0"/>
    <w:rsid w:val="007366F0"/>
    <w:rsid w:val="00736BB1"/>
    <w:rsid w:val="0074118F"/>
    <w:rsid w:val="007420B8"/>
    <w:rsid w:val="00742709"/>
    <w:rsid w:val="0074496A"/>
    <w:rsid w:val="00745281"/>
    <w:rsid w:val="00745ED9"/>
    <w:rsid w:val="0074640A"/>
    <w:rsid w:val="007471C7"/>
    <w:rsid w:val="00750149"/>
    <w:rsid w:val="0075182E"/>
    <w:rsid w:val="00752354"/>
    <w:rsid w:val="00753300"/>
    <w:rsid w:val="0075400F"/>
    <w:rsid w:val="00754207"/>
    <w:rsid w:val="00755104"/>
    <w:rsid w:val="00757BDB"/>
    <w:rsid w:val="00760E92"/>
    <w:rsid w:val="00762A10"/>
    <w:rsid w:val="00763A28"/>
    <w:rsid w:val="00765121"/>
    <w:rsid w:val="00765B67"/>
    <w:rsid w:val="00765D0E"/>
    <w:rsid w:val="007661ED"/>
    <w:rsid w:val="00770103"/>
    <w:rsid w:val="007706AB"/>
    <w:rsid w:val="007709BB"/>
    <w:rsid w:val="00771240"/>
    <w:rsid w:val="00776BF4"/>
    <w:rsid w:val="007918F4"/>
    <w:rsid w:val="00792072"/>
    <w:rsid w:val="007927DB"/>
    <w:rsid w:val="00792D10"/>
    <w:rsid w:val="00797DDE"/>
    <w:rsid w:val="007A19EB"/>
    <w:rsid w:val="007A5BF9"/>
    <w:rsid w:val="007A7B10"/>
    <w:rsid w:val="007B21C3"/>
    <w:rsid w:val="007B53BE"/>
    <w:rsid w:val="007B64A0"/>
    <w:rsid w:val="007C13EF"/>
    <w:rsid w:val="007C61C0"/>
    <w:rsid w:val="007D4DE7"/>
    <w:rsid w:val="007D5167"/>
    <w:rsid w:val="007D52A7"/>
    <w:rsid w:val="007D7A1F"/>
    <w:rsid w:val="007E10BE"/>
    <w:rsid w:val="007E2BE3"/>
    <w:rsid w:val="007E3DB8"/>
    <w:rsid w:val="007E6195"/>
    <w:rsid w:val="007E776B"/>
    <w:rsid w:val="007F024F"/>
    <w:rsid w:val="007F041E"/>
    <w:rsid w:val="007F0745"/>
    <w:rsid w:val="007F243D"/>
    <w:rsid w:val="007F2591"/>
    <w:rsid w:val="007F4173"/>
    <w:rsid w:val="007F7702"/>
    <w:rsid w:val="007F7843"/>
    <w:rsid w:val="007F7CF6"/>
    <w:rsid w:val="00800145"/>
    <w:rsid w:val="0080044F"/>
    <w:rsid w:val="00800DAC"/>
    <w:rsid w:val="00801194"/>
    <w:rsid w:val="008044D2"/>
    <w:rsid w:val="0080508A"/>
    <w:rsid w:val="00805808"/>
    <w:rsid w:val="00806E3A"/>
    <w:rsid w:val="0081487D"/>
    <w:rsid w:val="0081676F"/>
    <w:rsid w:val="00816FCA"/>
    <w:rsid w:val="0082420C"/>
    <w:rsid w:val="0082473D"/>
    <w:rsid w:val="00833C7C"/>
    <w:rsid w:val="008416C0"/>
    <w:rsid w:val="0084183D"/>
    <w:rsid w:val="008423F4"/>
    <w:rsid w:val="00843D9C"/>
    <w:rsid w:val="00844280"/>
    <w:rsid w:val="00845A52"/>
    <w:rsid w:val="00846129"/>
    <w:rsid w:val="00846836"/>
    <w:rsid w:val="00846E97"/>
    <w:rsid w:val="0084769F"/>
    <w:rsid w:val="0085018B"/>
    <w:rsid w:val="008538C6"/>
    <w:rsid w:val="00854C92"/>
    <w:rsid w:val="008612B0"/>
    <w:rsid w:val="00865437"/>
    <w:rsid w:val="008655BA"/>
    <w:rsid w:val="008726F1"/>
    <w:rsid w:val="00874B48"/>
    <w:rsid w:val="00875180"/>
    <w:rsid w:val="00875D85"/>
    <w:rsid w:val="00876FF3"/>
    <w:rsid w:val="0087724C"/>
    <w:rsid w:val="00877B34"/>
    <w:rsid w:val="008800B8"/>
    <w:rsid w:val="00880DAB"/>
    <w:rsid w:val="00885B01"/>
    <w:rsid w:val="008913EB"/>
    <w:rsid w:val="00892F30"/>
    <w:rsid w:val="008970B0"/>
    <w:rsid w:val="008A0988"/>
    <w:rsid w:val="008A18BB"/>
    <w:rsid w:val="008A3E92"/>
    <w:rsid w:val="008A4FCD"/>
    <w:rsid w:val="008A5FCB"/>
    <w:rsid w:val="008A7151"/>
    <w:rsid w:val="008B1903"/>
    <w:rsid w:val="008C1972"/>
    <w:rsid w:val="008D1772"/>
    <w:rsid w:val="008D6453"/>
    <w:rsid w:val="008D6FFD"/>
    <w:rsid w:val="008D71A2"/>
    <w:rsid w:val="008E2D6C"/>
    <w:rsid w:val="008E6410"/>
    <w:rsid w:val="008E6527"/>
    <w:rsid w:val="008E6AE0"/>
    <w:rsid w:val="008F260D"/>
    <w:rsid w:val="008F54A2"/>
    <w:rsid w:val="008F6939"/>
    <w:rsid w:val="009013F2"/>
    <w:rsid w:val="00902047"/>
    <w:rsid w:val="0090440B"/>
    <w:rsid w:val="00904F39"/>
    <w:rsid w:val="00910838"/>
    <w:rsid w:val="009109B0"/>
    <w:rsid w:val="00910B8C"/>
    <w:rsid w:val="0091146B"/>
    <w:rsid w:val="0091182A"/>
    <w:rsid w:val="00911F39"/>
    <w:rsid w:val="0091213A"/>
    <w:rsid w:val="009155CD"/>
    <w:rsid w:val="00920E8D"/>
    <w:rsid w:val="00922232"/>
    <w:rsid w:val="00922593"/>
    <w:rsid w:val="00925770"/>
    <w:rsid w:val="0092622F"/>
    <w:rsid w:val="0093717E"/>
    <w:rsid w:val="009462A3"/>
    <w:rsid w:val="0094718D"/>
    <w:rsid w:val="0095114A"/>
    <w:rsid w:val="00952B58"/>
    <w:rsid w:val="00954951"/>
    <w:rsid w:val="00954E07"/>
    <w:rsid w:val="009552CD"/>
    <w:rsid w:val="009553F3"/>
    <w:rsid w:val="00955CF2"/>
    <w:rsid w:val="00960740"/>
    <w:rsid w:val="0097284E"/>
    <w:rsid w:val="00977720"/>
    <w:rsid w:val="00980533"/>
    <w:rsid w:val="0098173E"/>
    <w:rsid w:val="00985206"/>
    <w:rsid w:val="00985237"/>
    <w:rsid w:val="00985D57"/>
    <w:rsid w:val="00986E0A"/>
    <w:rsid w:val="0099095B"/>
    <w:rsid w:val="00990C92"/>
    <w:rsid w:val="00992415"/>
    <w:rsid w:val="009950B4"/>
    <w:rsid w:val="009950DB"/>
    <w:rsid w:val="009958E4"/>
    <w:rsid w:val="00997559"/>
    <w:rsid w:val="009A375E"/>
    <w:rsid w:val="009A4A9B"/>
    <w:rsid w:val="009B0EC6"/>
    <w:rsid w:val="009B2114"/>
    <w:rsid w:val="009B3282"/>
    <w:rsid w:val="009B5996"/>
    <w:rsid w:val="009B7B2A"/>
    <w:rsid w:val="009C0B75"/>
    <w:rsid w:val="009C18A2"/>
    <w:rsid w:val="009C3E50"/>
    <w:rsid w:val="009C4F22"/>
    <w:rsid w:val="009C72B5"/>
    <w:rsid w:val="009D7F27"/>
    <w:rsid w:val="009E13E1"/>
    <w:rsid w:val="009E1720"/>
    <w:rsid w:val="009E4312"/>
    <w:rsid w:val="009E4BC6"/>
    <w:rsid w:val="009E4C12"/>
    <w:rsid w:val="009E7535"/>
    <w:rsid w:val="009E75DC"/>
    <w:rsid w:val="009E7FE0"/>
    <w:rsid w:val="009F022E"/>
    <w:rsid w:val="009F07B2"/>
    <w:rsid w:val="009F2242"/>
    <w:rsid w:val="009F308D"/>
    <w:rsid w:val="009F5335"/>
    <w:rsid w:val="009F648C"/>
    <w:rsid w:val="009F6768"/>
    <w:rsid w:val="009F6ED6"/>
    <w:rsid w:val="009F7D56"/>
    <w:rsid w:val="00A00421"/>
    <w:rsid w:val="00A0306B"/>
    <w:rsid w:val="00A037D7"/>
    <w:rsid w:val="00A05C65"/>
    <w:rsid w:val="00A05F41"/>
    <w:rsid w:val="00A074B6"/>
    <w:rsid w:val="00A077D8"/>
    <w:rsid w:val="00A10588"/>
    <w:rsid w:val="00A13463"/>
    <w:rsid w:val="00A13C96"/>
    <w:rsid w:val="00A175DC"/>
    <w:rsid w:val="00A2069D"/>
    <w:rsid w:val="00A20A97"/>
    <w:rsid w:val="00A22EED"/>
    <w:rsid w:val="00A23037"/>
    <w:rsid w:val="00A23954"/>
    <w:rsid w:val="00A3248C"/>
    <w:rsid w:val="00A3500D"/>
    <w:rsid w:val="00A41277"/>
    <w:rsid w:val="00A41FB1"/>
    <w:rsid w:val="00A43F5C"/>
    <w:rsid w:val="00A444DF"/>
    <w:rsid w:val="00A44904"/>
    <w:rsid w:val="00A47F8A"/>
    <w:rsid w:val="00A52345"/>
    <w:rsid w:val="00A54193"/>
    <w:rsid w:val="00A54660"/>
    <w:rsid w:val="00A54671"/>
    <w:rsid w:val="00A55C45"/>
    <w:rsid w:val="00A57156"/>
    <w:rsid w:val="00A61E1B"/>
    <w:rsid w:val="00A623D7"/>
    <w:rsid w:val="00A643C9"/>
    <w:rsid w:val="00A700CA"/>
    <w:rsid w:val="00A709BC"/>
    <w:rsid w:val="00A709DC"/>
    <w:rsid w:val="00A7114F"/>
    <w:rsid w:val="00A71335"/>
    <w:rsid w:val="00A728B0"/>
    <w:rsid w:val="00A74DA4"/>
    <w:rsid w:val="00A754A6"/>
    <w:rsid w:val="00A809BF"/>
    <w:rsid w:val="00A8268E"/>
    <w:rsid w:val="00A827FA"/>
    <w:rsid w:val="00A82859"/>
    <w:rsid w:val="00A82C6B"/>
    <w:rsid w:val="00A845DB"/>
    <w:rsid w:val="00A84B82"/>
    <w:rsid w:val="00A85E7F"/>
    <w:rsid w:val="00A87661"/>
    <w:rsid w:val="00A87E87"/>
    <w:rsid w:val="00A90F38"/>
    <w:rsid w:val="00A918A6"/>
    <w:rsid w:val="00A959A2"/>
    <w:rsid w:val="00A95EE4"/>
    <w:rsid w:val="00A96D9B"/>
    <w:rsid w:val="00AA061C"/>
    <w:rsid w:val="00AA174A"/>
    <w:rsid w:val="00AA3B01"/>
    <w:rsid w:val="00AA66FB"/>
    <w:rsid w:val="00AB32B5"/>
    <w:rsid w:val="00AB4D7A"/>
    <w:rsid w:val="00AB624C"/>
    <w:rsid w:val="00AB638C"/>
    <w:rsid w:val="00AB7BF2"/>
    <w:rsid w:val="00AC01E2"/>
    <w:rsid w:val="00AC1D37"/>
    <w:rsid w:val="00AC23A8"/>
    <w:rsid w:val="00AC27CB"/>
    <w:rsid w:val="00AC2AEC"/>
    <w:rsid w:val="00AC2D15"/>
    <w:rsid w:val="00AD13FA"/>
    <w:rsid w:val="00AD193A"/>
    <w:rsid w:val="00AD257D"/>
    <w:rsid w:val="00AD4F88"/>
    <w:rsid w:val="00AD78B5"/>
    <w:rsid w:val="00AE3977"/>
    <w:rsid w:val="00AE3DF6"/>
    <w:rsid w:val="00AF0D00"/>
    <w:rsid w:val="00AF193C"/>
    <w:rsid w:val="00AF7428"/>
    <w:rsid w:val="00B00BAC"/>
    <w:rsid w:val="00B01753"/>
    <w:rsid w:val="00B02D8A"/>
    <w:rsid w:val="00B04ABC"/>
    <w:rsid w:val="00B05B7B"/>
    <w:rsid w:val="00B071D9"/>
    <w:rsid w:val="00B101A3"/>
    <w:rsid w:val="00B101C0"/>
    <w:rsid w:val="00B15364"/>
    <w:rsid w:val="00B1705A"/>
    <w:rsid w:val="00B2005F"/>
    <w:rsid w:val="00B2028D"/>
    <w:rsid w:val="00B20F62"/>
    <w:rsid w:val="00B23343"/>
    <w:rsid w:val="00B24724"/>
    <w:rsid w:val="00B25FEF"/>
    <w:rsid w:val="00B304FB"/>
    <w:rsid w:val="00B30895"/>
    <w:rsid w:val="00B315D1"/>
    <w:rsid w:val="00B32D8E"/>
    <w:rsid w:val="00B32E15"/>
    <w:rsid w:val="00B3630B"/>
    <w:rsid w:val="00B37B9E"/>
    <w:rsid w:val="00B442E3"/>
    <w:rsid w:val="00B50241"/>
    <w:rsid w:val="00B511F7"/>
    <w:rsid w:val="00B560AD"/>
    <w:rsid w:val="00B56D3A"/>
    <w:rsid w:val="00B573F2"/>
    <w:rsid w:val="00B577B6"/>
    <w:rsid w:val="00B60BCB"/>
    <w:rsid w:val="00B60F92"/>
    <w:rsid w:val="00B61BE6"/>
    <w:rsid w:val="00B64699"/>
    <w:rsid w:val="00B6707D"/>
    <w:rsid w:val="00B67B3A"/>
    <w:rsid w:val="00B703A4"/>
    <w:rsid w:val="00B740C1"/>
    <w:rsid w:val="00B74BDD"/>
    <w:rsid w:val="00B75606"/>
    <w:rsid w:val="00B81D41"/>
    <w:rsid w:val="00B833BD"/>
    <w:rsid w:val="00B83DD2"/>
    <w:rsid w:val="00B8451F"/>
    <w:rsid w:val="00B87179"/>
    <w:rsid w:val="00B90A17"/>
    <w:rsid w:val="00B917F8"/>
    <w:rsid w:val="00B9741A"/>
    <w:rsid w:val="00BA0012"/>
    <w:rsid w:val="00BA00FE"/>
    <w:rsid w:val="00BA3163"/>
    <w:rsid w:val="00BA34BE"/>
    <w:rsid w:val="00BA4700"/>
    <w:rsid w:val="00BA491E"/>
    <w:rsid w:val="00BA74EA"/>
    <w:rsid w:val="00BB2CDB"/>
    <w:rsid w:val="00BB55BA"/>
    <w:rsid w:val="00BC0305"/>
    <w:rsid w:val="00BC1110"/>
    <w:rsid w:val="00BC1635"/>
    <w:rsid w:val="00BC19C7"/>
    <w:rsid w:val="00BD1FEB"/>
    <w:rsid w:val="00BD24FE"/>
    <w:rsid w:val="00BD6096"/>
    <w:rsid w:val="00BE0050"/>
    <w:rsid w:val="00BE0DE1"/>
    <w:rsid w:val="00BE4507"/>
    <w:rsid w:val="00BE51DB"/>
    <w:rsid w:val="00BE5FBA"/>
    <w:rsid w:val="00BE7292"/>
    <w:rsid w:val="00BF15F1"/>
    <w:rsid w:val="00BF272B"/>
    <w:rsid w:val="00BF36AE"/>
    <w:rsid w:val="00BF53B5"/>
    <w:rsid w:val="00BF6229"/>
    <w:rsid w:val="00BF780D"/>
    <w:rsid w:val="00C0355C"/>
    <w:rsid w:val="00C074BF"/>
    <w:rsid w:val="00C077BF"/>
    <w:rsid w:val="00C12F8A"/>
    <w:rsid w:val="00C137AA"/>
    <w:rsid w:val="00C16A8C"/>
    <w:rsid w:val="00C238A2"/>
    <w:rsid w:val="00C24A21"/>
    <w:rsid w:val="00C24E1F"/>
    <w:rsid w:val="00C33087"/>
    <w:rsid w:val="00C34E2C"/>
    <w:rsid w:val="00C36D51"/>
    <w:rsid w:val="00C402DF"/>
    <w:rsid w:val="00C44362"/>
    <w:rsid w:val="00C454C8"/>
    <w:rsid w:val="00C46C05"/>
    <w:rsid w:val="00C51C8D"/>
    <w:rsid w:val="00C51F1F"/>
    <w:rsid w:val="00C51FC0"/>
    <w:rsid w:val="00C54286"/>
    <w:rsid w:val="00C549A6"/>
    <w:rsid w:val="00C642B0"/>
    <w:rsid w:val="00C64681"/>
    <w:rsid w:val="00C66441"/>
    <w:rsid w:val="00C6767B"/>
    <w:rsid w:val="00C72058"/>
    <w:rsid w:val="00C727EF"/>
    <w:rsid w:val="00C733E0"/>
    <w:rsid w:val="00C74638"/>
    <w:rsid w:val="00C746BD"/>
    <w:rsid w:val="00C74FD3"/>
    <w:rsid w:val="00C75786"/>
    <w:rsid w:val="00C76A4E"/>
    <w:rsid w:val="00C76EA2"/>
    <w:rsid w:val="00C77549"/>
    <w:rsid w:val="00C803B8"/>
    <w:rsid w:val="00C82BA7"/>
    <w:rsid w:val="00C85C65"/>
    <w:rsid w:val="00C8639B"/>
    <w:rsid w:val="00C863D6"/>
    <w:rsid w:val="00C90A57"/>
    <w:rsid w:val="00C963CB"/>
    <w:rsid w:val="00CA0201"/>
    <w:rsid w:val="00CA1C88"/>
    <w:rsid w:val="00CA2893"/>
    <w:rsid w:val="00CA5A9F"/>
    <w:rsid w:val="00CB0A58"/>
    <w:rsid w:val="00CB434C"/>
    <w:rsid w:val="00CC2EAF"/>
    <w:rsid w:val="00CC5B36"/>
    <w:rsid w:val="00CC6579"/>
    <w:rsid w:val="00CD0DF4"/>
    <w:rsid w:val="00CD150E"/>
    <w:rsid w:val="00CD1991"/>
    <w:rsid w:val="00CD3005"/>
    <w:rsid w:val="00CD3C3F"/>
    <w:rsid w:val="00CD44BC"/>
    <w:rsid w:val="00CD4823"/>
    <w:rsid w:val="00CE1AF7"/>
    <w:rsid w:val="00CE4F8D"/>
    <w:rsid w:val="00CF5295"/>
    <w:rsid w:val="00D00D15"/>
    <w:rsid w:val="00D00E1F"/>
    <w:rsid w:val="00D02C6A"/>
    <w:rsid w:val="00D04EB8"/>
    <w:rsid w:val="00D07921"/>
    <w:rsid w:val="00D1123A"/>
    <w:rsid w:val="00D15627"/>
    <w:rsid w:val="00D169C0"/>
    <w:rsid w:val="00D16B49"/>
    <w:rsid w:val="00D20EEE"/>
    <w:rsid w:val="00D21A92"/>
    <w:rsid w:val="00D27391"/>
    <w:rsid w:val="00D30352"/>
    <w:rsid w:val="00D30C55"/>
    <w:rsid w:val="00D332AB"/>
    <w:rsid w:val="00D3669C"/>
    <w:rsid w:val="00D41ADF"/>
    <w:rsid w:val="00D41B23"/>
    <w:rsid w:val="00D43BC0"/>
    <w:rsid w:val="00D44EA7"/>
    <w:rsid w:val="00D454D4"/>
    <w:rsid w:val="00D4576D"/>
    <w:rsid w:val="00D51C6A"/>
    <w:rsid w:val="00D53B14"/>
    <w:rsid w:val="00D542BB"/>
    <w:rsid w:val="00D575F2"/>
    <w:rsid w:val="00D60809"/>
    <w:rsid w:val="00D60A73"/>
    <w:rsid w:val="00D6182F"/>
    <w:rsid w:val="00D64541"/>
    <w:rsid w:val="00D665D0"/>
    <w:rsid w:val="00D66908"/>
    <w:rsid w:val="00D70177"/>
    <w:rsid w:val="00D70A82"/>
    <w:rsid w:val="00D71491"/>
    <w:rsid w:val="00D7289F"/>
    <w:rsid w:val="00D75957"/>
    <w:rsid w:val="00D77CF3"/>
    <w:rsid w:val="00D77D95"/>
    <w:rsid w:val="00D83D34"/>
    <w:rsid w:val="00D868B9"/>
    <w:rsid w:val="00D92F60"/>
    <w:rsid w:val="00D92F67"/>
    <w:rsid w:val="00D9733C"/>
    <w:rsid w:val="00DA1BB9"/>
    <w:rsid w:val="00DA2312"/>
    <w:rsid w:val="00DA25EE"/>
    <w:rsid w:val="00DA2F55"/>
    <w:rsid w:val="00DA324C"/>
    <w:rsid w:val="00DA5239"/>
    <w:rsid w:val="00DA6BCE"/>
    <w:rsid w:val="00DA6FDC"/>
    <w:rsid w:val="00DB3B80"/>
    <w:rsid w:val="00DC0358"/>
    <w:rsid w:val="00DC2746"/>
    <w:rsid w:val="00DC2781"/>
    <w:rsid w:val="00DC3690"/>
    <w:rsid w:val="00DC5D16"/>
    <w:rsid w:val="00DC69B8"/>
    <w:rsid w:val="00DC7382"/>
    <w:rsid w:val="00DC7AB6"/>
    <w:rsid w:val="00DD38AA"/>
    <w:rsid w:val="00DE2D8E"/>
    <w:rsid w:val="00DE5AF9"/>
    <w:rsid w:val="00DE64B8"/>
    <w:rsid w:val="00DE78B1"/>
    <w:rsid w:val="00DF3DA9"/>
    <w:rsid w:val="00E01A4D"/>
    <w:rsid w:val="00E0223C"/>
    <w:rsid w:val="00E03D63"/>
    <w:rsid w:val="00E04FBF"/>
    <w:rsid w:val="00E06F7A"/>
    <w:rsid w:val="00E10EEA"/>
    <w:rsid w:val="00E115A8"/>
    <w:rsid w:val="00E11C90"/>
    <w:rsid w:val="00E11CB6"/>
    <w:rsid w:val="00E13FD3"/>
    <w:rsid w:val="00E16AD3"/>
    <w:rsid w:val="00E20C3C"/>
    <w:rsid w:val="00E2144E"/>
    <w:rsid w:val="00E21F54"/>
    <w:rsid w:val="00E22399"/>
    <w:rsid w:val="00E22F03"/>
    <w:rsid w:val="00E24792"/>
    <w:rsid w:val="00E254F2"/>
    <w:rsid w:val="00E26EF5"/>
    <w:rsid w:val="00E30151"/>
    <w:rsid w:val="00E30DDA"/>
    <w:rsid w:val="00E32E35"/>
    <w:rsid w:val="00E35150"/>
    <w:rsid w:val="00E35E3D"/>
    <w:rsid w:val="00E3730C"/>
    <w:rsid w:val="00E4131D"/>
    <w:rsid w:val="00E41747"/>
    <w:rsid w:val="00E43373"/>
    <w:rsid w:val="00E4447C"/>
    <w:rsid w:val="00E45109"/>
    <w:rsid w:val="00E454AD"/>
    <w:rsid w:val="00E4772F"/>
    <w:rsid w:val="00E47B6A"/>
    <w:rsid w:val="00E509A2"/>
    <w:rsid w:val="00E520C9"/>
    <w:rsid w:val="00E539BC"/>
    <w:rsid w:val="00E55125"/>
    <w:rsid w:val="00E55722"/>
    <w:rsid w:val="00E562E5"/>
    <w:rsid w:val="00E61A83"/>
    <w:rsid w:val="00E62B4B"/>
    <w:rsid w:val="00E64299"/>
    <w:rsid w:val="00E643EE"/>
    <w:rsid w:val="00E651D4"/>
    <w:rsid w:val="00E66146"/>
    <w:rsid w:val="00E66776"/>
    <w:rsid w:val="00E70422"/>
    <w:rsid w:val="00E711A6"/>
    <w:rsid w:val="00E73162"/>
    <w:rsid w:val="00E749E4"/>
    <w:rsid w:val="00E7607B"/>
    <w:rsid w:val="00E76512"/>
    <w:rsid w:val="00E80BDB"/>
    <w:rsid w:val="00E81235"/>
    <w:rsid w:val="00E8141E"/>
    <w:rsid w:val="00E82648"/>
    <w:rsid w:val="00E8347C"/>
    <w:rsid w:val="00E9134A"/>
    <w:rsid w:val="00E95227"/>
    <w:rsid w:val="00E972ED"/>
    <w:rsid w:val="00E97535"/>
    <w:rsid w:val="00EA0954"/>
    <w:rsid w:val="00EA3C31"/>
    <w:rsid w:val="00EA3CE7"/>
    <w:rsid w:val="00EB0175"/>
    <w:rsid w:val="00EB2CBE"/>
    <w:rsid w:val="00EB2E43"/>
    <w:rsid w:val="00EB4948"/>
    <w:rsid w:val="00EB4E76"/>
    <w:rsid w:val="00EB6D7D"/>
    <w:rsid w:val="00EB732C"/>
    <w:rsid w:val="00EC19EE"/>
    <w:rsid w:val="00EC3CCD"/>
    <w:rsid w:val="00EC64F8"/>
    <w:rsid w:val="00ED0DC1"/>
    <w:rsid w:val="00ED43F1"/>
    <w:rsid w:val="00ED66CF"/>
    <w:rsid w:val="00EE2C23"/>
    <w:rsid w:val="00EE58DB"/>
    <w:rsid w:val="00EE6504"/>
    <w:rsid w:val="00EF6DEE"/>
    <w:rsid w:val="00EF7605"/>
    <w:rsid w:val="00F017A6"/>
    <w:rsid w:val="00F02CA6"/>
    <w:rsid w:val="00F101FC"/>
    <w:rsid w:val="00F10701"/>
    <w:rsid w:val="00F20A32"/>
    <w:rsid w:val="00F20FD8"/>
    <w:rsid w:val="00F212A8"/>
    <w:rsid w:val="00F218D5"/>
    <w:rsid w:val="00F2278C"/>
    <w:rsid w:val="00F22E3A"/>
    <w:rsid w:val="00F2350F"/>
    <w:rsid w:val="00F23CFA"/>
    <w:rsid w:val="00F2450A"/>
    <w:rsid w:val="00F31053"/>
    <w:rsid w:val="00F32A35"/>
    <w:rsid w:val="00F35103"/>
    <w:rsid w:val="00F365EC"/>
    <w:rsid w:val="00F37ACA"/>
    <w:rsid w:val="00F441FD"/>
    <w:rsid w:val="00F47656"/>
    <w:rsid w:val="00F51447"/>
    <w:rsid w:val="00F52A6D"/>
    <w:rsid w:val="00F52B29"/>
    <w:rsid w:val="00F550AF"/>
    <w:rsid w:val="00F62781"/>
    <w:rsid w:val="00F64436"/>
    <w:rsid w:val="00F6511A"/>
    <w:rsid w:val="00F6575B"/>
    <w:rsid w:val="00F66337"/>
    <w:rsid w:val="00F710DA"/>
    <w:rsid w:val="00F7394A"/>
    <w:rsid w:val="00F77B1A"/>
    <w:rsid w:val="00F77CEA"/>
    <w:rsid w:val="00F80193"/>
    <w:rsid w:val="00F80377"/>
    <w:rsid w:val="00F8164C"/>
    <w:rsid w:val="00F81839"/>
    <w:rsid w:val="00F868BC"/>
    <w:rsid w:val="00F90656"/>
    <w:rsid w:val="00F91A18"/>
    <w:rsid w:val="00F931A4"/>
    <w:rsid w:val="00F93667"/>
    <w:rsid w:val="00F977BC"/>
    <w:rsid w:val="00FA2309"/>
    <w:rsid w:val="00FA465B"/>
    <w:rsid w:val="00FA4F82"/>
    <w:rsid w:val="00FA5790"/>
    <w:rsid w:val="00FB0308"/>
    <w:rsid w:val="00FB11D0"/>
    <w:rsid w:val="00FB185C"/>
    <w:rsid w:val="00FB1BF1"/>
    <w:rsid w:val="00FB1C3A"/>
    <w:rsid w:val="00FB2FDC"/>
    <w:rsid w:val="00FB300B"/>
    <w:rsid w:val="00FB33FD"/>
    <w:rsid w:val="00FB401A"/>
    <w:rsid w:val="00FB5DE3"/>
    <w:rsid w:val="00FC3362"/>
    <w:rsid w:val="00FC45EE"/>
    <w:rsid w:val="00FC4BF1"/>
    <w:rsid w:val="00FC7948"/>
    <w:rsid w:val="00FD0345"/>
    <w:rsid w:val="00FD0640"/>
    <w:rsid w:val="00FD10D8"/>
    <w:rsid w:val="00FD3C20"/>
    <w:rsid w:val="00FD6DF0"/>
    <w:rsid w:val="00FD7A0F"/>
    <w:rsid w:val="00FE1ECE"/>
    <w:rsid w:val="00FE4385"/>
    <w:rsid w:val="00FE72DE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2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B9B-247D-477A-AD5B-BF3F17A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2</cp:revision>
  <cp:lastPrinted>2025-10-09T03:50:00Z</cp:lastPrinted>
  <dcterms:created xsi:type="dcterms:W3CDTF">2025-10-14T08:14:00Z</dcterms:created>
  <dcterms:modified xsi:type="dcterms:W3CDTF">2025-10-14T08:14:00Z</dcterms:modified>
</cp:coreProperties>
</file>